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C926" w14:textId="219C45CC" w:rsidR="00330FB7" w:rsidRDefault="00E300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95929" wp14:editId="2D21316E">
                <wp:simplePos x="0" y="0"/>
                <wp:positionH relativeFrom="margin">
                  <wp:align>left</wp:align>
                </wp:positionH>
                <wp:positionV relativeFrom="paragraph">
                  <wp:posOffset>-215900</wp:posOffset>
                </wp:positionV>
                <wp:extent cx="6010275" cy="542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41774" w14:textId="44007DBA" w:rsidR="00330FB7" w:rsidRPr="005A64B8" w:rsidRDefault="00330FB7" w:rsidP="00A80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61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VID-19 PRE-SCREENING</w:t>
                            </w:r>
                            <w:r w:rsidR="007F17F3" w:rsidRPr="00CA61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61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QUESTIONNAIRE</w:t>
                            </w:r>
                            <w:r w:rsidR="00A8014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0144" w:rsidRPr="005A64B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OR PERSONS WITH SUSPECTED SYMPTOMS</w:t>
                            </w:r>
                          </w:p>
                          <w:p w14:paraId="5F4B990A" w14:textId="77777777" w:rsidR="00A80144" w:rsidRPr="00CA61DD" w:rsidRDefault="00A80144" w:rsidP="008B3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195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7pt;width:473.25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" fillcolor="white [3201]" stroked="f" strokeweight=".5pt">
                <v:textbox>
                  <w:txbxContent>
                    <w:p w14:paraId="49141774" w14:textId="44007DBA" w:rsidR="00330FB7" w:rsidRPr="005A64B8" w:rsidRDefault="00330FB7" w:rsidP="00A801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A61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VID-19 PRE-SCREENING</w:t>
                      </w:r>
                      <w:r w:rsidR="007F17F3" w:rsidRPr="00CA61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61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QUESTIONNAIRE</w:t>
                      </w:r>
                      <w:r w:rsidR="00A8014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80144" w:rsidRPr="005A64B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OR PERSONS WITH SUSPECTED SYMPTOMS</w:t>
                      </w:r>
                    </w:p>
                    <w:p w14:paraId="5F4B990A" w14:textId="77777777" w:rsidR="00A80144" w:rsidRPr="00CA61DD" w:rsidRDefault="00A80144" w:rsidP="008B34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9B8AF" w14:textId="032E56BD" w:rsidR="00C0458D" w:rsidRPr="00E30047" w:rsidRDefault="0075297D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F9EB" wp14:editId="257DC659">
                <wp:simplePos x="0" y="0"/>
                <wp:positionH relativeFrom="margin">
                  <wp:posOffset>13970</wp:posOffset>
                </wp:positionH>
                <wp:positionV relativeFrom="paragraph">
                  <wp:posOffset>4445</wp:posOffset>
                </wp:positionV>
                <wp:extent cx="593280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19F1C" w14:textId="35DE8CD8" w:rsidR="008B34C9" w:rsidRPr="005A64B8" w:rsidRDefault="008B34C9" w:rsidP="0075297D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449C">
                              <w:rPr>
                                <w:rFonts w:ascii="Arial" w:hAnsi="Arial" w:cs="Arial"/>
                              </w:rPr>
                              <w:t>The safety of our students, faculty, staff</w:t>
                            </w:r>
                            <w:r w:rsidR="00A80144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5A64B8">
                              <w:rPr>
                                <w:rFonts w:ascii="Arial" w:hAnsi="Arial" w:cs="Arial"/>
                              </w:rPr>
                              <w:t xml:space="preserve">visitors </w:t>
                            </w:r>
                            <w:r w:rsidR="005A64B8" w:rsidRPr="0051449C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Pr="0051449C">
                              <w:rPr>
                                <w:rFonts w:ascii="Arial" w:hAnsi="Arial" w:cs="Arial"/>
                              </w:rPr>
                              <w:t xml:space="preserve"> our priority. To prevent the spread of the coronavirus (COVID-19) and reduce the potential risk of exposure</w:t>
                            </w:r>
                            <w:r w:rsidR="007F17F3" w:rsidRPr="0051449C">
                              <w:rPr>
                                <w:rFonts w:ascii="Arial" w:hAnsi="Arial" w:cs="Arial"/>
                              </w:rPr>
                              <w:t xml:space="preserve"> to our</w:t>
                            </w:r>
                            <w:r w:rsidRPr="005144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F17F3" w:rsidRPr="0051449C">
                              <w:rPr>
                                <w:rFonts w:ascii="Arial" w:hAnsi="Arial" w:cs="Arial"/>
                              </w:rPr>
                              <w:t>students, faculty, staff</w:t>
                            </w:r>
                            <w:r w:rsidR="00A80144">
                              <w:rPr>
                                <w:rFonts w:ascii="Arial" w:hAnsi="Arial" w:cs="Arial"/>
                              </w:rPr>
                              <w:t xml:space="preserve"> and visitors,</w:t>
                            </w:r>
                            <w:r w:rsidRPr="005144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A64B8">
                              <w:rPr>
                                <w:rFonts w:ascii="Arial" w:hAnsi="Arial" w:cs="Arial"/>
                              </w:rPr>
                              <w:t>we are asking everyone</w:t>
                            </w:r>
                            <w:r w:rsidR="009265D7" w:rsidRPr="005A64B8">
                              <w:rPr>
                                <w:rFonts w:ascii="Arial" w:hAnsi="Arial" w:cs="Arial"/>
                              </w:rPr>
                              <w:t xml:space="preserve"> who has symptoms of the virus</w:t>
                            </w:r>
                            <w:r w:rsidRPr="005A64B8">
                              <w:rPr>
                                <w:rFonts w:ascii="Arial" w:hAnsi="Arial" w:cs="Arial"/>
                              </w:rPr>
                              <w:t xml:space="preserve"> to complete this simple questionnaire and</w:t>
                            </w:r>
                            <w:r w:rsidR="009265D7" w:rsidRPr="005A64B8">
                              <w:rPr>
                                <w:rFonts w:ascii="Arial" w:hAnsi="Arial" w:cs="Arial"/>
                              </w:rPr>
                              <w:t xml:space="preserve"> submit </w:t>
                            </w:r>
                            <w:r w:rsidR="007F17F3" w:rsidRPr="005A64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</w:t>
                            </w:r>
                            <w:r w:rsidRPr="005A64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65D7" w:rsidRPr="005A64B8">
                              <w:rPr>
                                <w:rFonts w:ascii="Arial" w:hAnsi="Arial" w:cs="Arial"/>
                              </w:rPr>
                              <w:t>deciding to proceed to</w:t>
                            </w:r>
                            <w:r w:rsidRPr="005A64B8">
                              <w:rPr>
                                <w:rFonts w:ascii="Arial" w:hAnsi="Arial" w:cs="Arial"/>
                              </w:rPr>
                              <w:t xml:space="preserve"> Campus.</w:t>
                            </w:r>
                          </w:p>
                          <w:p w14:paraId="3D63536C" w14:textId="77777777" w:rsidR="002D1DC0" w:rsidRPr="00A80144" w:rsidRDefault="002D1DC0" w:rsidP="002D1DC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</w:p>
                          <w:p w14:paraId="22A8A795" w14:textId="724AB79C" w:rsidR="007F17F3" w:rsidRPr="0051449C" w:rsidRDefault="007F17F3" w:rsidP="002D1DC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144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indly respond to each of the following questions </w:t>
                            </w:r>
                            <w:r w:rsidR="00A801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 the best of your ability.</w:t>
                            </w:r>
                            <w:r w:rsidRPr="005144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2F9EB" id="Text Box 3" o:spid="_x0000_s1027" type="#_x0000_t202" style="position:absolute;margin-left:1.1pt;margin-top:.35pt;width:467.1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" fillcolor="white [3201]" stroked="f" strokeweight=".5pt">
                <v:textbox>
                  <w:txbxContent>
                    <w:p w14:paraId="13A19F1C" w14:textId="35DE8CD8" w:rsidR="008B34C9" w:rsidRPr="005A64B8" w:rsidRDefault="008B34C9" w:rsidP="0075297D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1449C">
                        <w:rPr>
                          <w:rFonts w:ascii="Arial" w:hAnsi="Arial" w:cs="Arial"/>
                        </w:rPr>
                        <w:t>The safety of our students, faculty, staff</w:t>
                      </w:r>
                      <w:r w:rsidR="00A80144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5A64B8">
                        <w:rPr>
                          <w:rFonts w:ascii="Arial" w:hAnsi="Arial" w:cs="Arial"/>
                        </w:rPr>
                        <w:t xml:space="preserve">visitors </w:t>
                      </w:r>
                      <w:r w:rsidR="005A64B8" w:rsidRPr="0051449C">
                        <w:rPr>
                          <w:rFonts w:ascii="Arial" w:hAnsi="Arial" w:cs="Arial"/>
                        </w:rPr>
                        <w:t>is</w:t>
                      </w:r>
                      <w:r w:rsidRPr="0051449C">
                        <w:rPr>
                          <w:rFonts w:ascii="Arial" w:hAnsi="Arial" w:cs="Arial"/>
                        </w:rPr>
                        <w:t xml:space="preserve"> our priority. To prevent the spread of the coronavirus (COVID-19) and reduce the potential risk of exposure</w:t>
                      </w:r>
                      <w:r w:rsidR="007F17F3" w:rsidRPr="0051449C">
                        <w:rPr>
                          <w:rFonts w:ascii="Arial" w:hAnsi="Arial" w:cs="Arial"/>
                        </w:rPr>
                        <w:t xml:space="preserve"> to our</w:t>
                      </w:r>
                      <w:r w:rsidRPr="0051449C">
                        <w:rPr>
                          <w:rFonts w:ascii="Arial" w:hAnsi="Arial" w:cs="Arial"/>
                        </w:rPr>
                        <w:t xml:space="preserve"> </w:t>
                      </w:r>
                      <w:r w:rsidR="007F17F3" w:rsidRPr="0051449C">
                        <w:rPr>
                          <w:rFonts w:ascii="Arial" w:hAnsi="Arial" w:cs="Arial"/>
                        </w:rPr>
                        <w:t>students, faculty, staff</w:t>
                      </w:r>
                      <w:r w:rsidR="00A80144">
                        <w:rPr>
                          <w:rFonts w:ascii="Arial" w:hAnsi="Arial" w:cs="Arial"/>
                        </w:rPr>
                        <w:t xml:space="preserve"> and visitors,</w:t>
                      </w:r>
                      <w:r w:rsidRPr="0051449C">
                        <w:rPr>
                          <w:rFonts w:ascii="Arial" w:hAnsi="Arial" w:cs="Arial"/>
                        </w:rPr>
                        <w:t xml:space="preserve"> </w:t>
                      </w:r>
                      <w:r w:rsidRPr="005A64B8">
                        <w:rPr>
                          <w:rFonts w:ascii="Arial" w:hAnsi="Arial" w:cs="Arial"/>
                        </w:rPr>
                        <w:t>we are asking everyone</w:t>
                      </w:r>
                      <w:r w:rsidR="009265D7" w:rsidRPr="005A64B8">
                        <w:rPr>
                          <w:rFonts w:ascii="Arial" w:hAnsi="Arial" w:cs="Arial"/>
                        </w:rPr>
                        <w:t xml:space="preserve"> who has symptoms of the virus</w:t>
                      </w:r>
                      <w:r w:rsidRPr="005A64B8">
                        <w:rPr>
                          <w:rFonts w:ascii="Arial" w:hAnsi="Arial" w:cs="Arial"/>
                        </w:rPr>
                        <w:t xml:space="preserve"> to complete this simple questionnaire and</w:t>
                      </w:r>
                      <w:r w:rsidR="009265D7" w:rsidRPr="005A64B8">
                        <w:rPr>
                          <w:rFonts w:ascii="Arial" w:hAnsi="Arial" w:cs="Arial"/>
                        </w:rPr>
                        <w:t xml:space="preserve"> submit </w:t>
                      </w:r>
                      <w:r w:rsidR="007F17F3" w:rsidRPr="005A64B8">
                        <w:rPr>
                          <w:rFonts w:ascii="Arial" w:hAnsi="Arial" w:cs="Arial"/>
                          <w:b/>
                          <w:bCs/>
                        </w:rPr>
                        <w:t>BEFORE</w:t>
                      </w:r>
                      <w:r w:rsidRPr="005A64B8">
                        <w:rPr>
                          <w:rFonts w:ascii="Arial" w:hAnsi="Arial" w:cs="Arial"/>
                        </w:rPr>
                        <w:t xml:space="preserve"> </w:t>
                      </w:r>
                      <w:r w:rsidR="009265D7" w:rsidRPr="005A64B8">
                        <w:rPr>
                          <w:rFonts w:ascii="Arial" w:hAnsi="Arial" w:cs="Arial"/>
                        </w:rPr>
                        <w:t>deciding to proceed to</w:t>
                      </w:r>
                      <w:r w:rsidRPr="005A64B8">
                        <w:rPr>
                          <w:rFonts w:ascii="Arial" w:hAnsi="Arial" w:cs="Arial"/>
                        </w:rPr>
                        <w:t xml:space="preserve"> Campus.</w:t>
                      </w:r>
                    </w:p>
                    <w:p w14:paraId="3D63536C" w14:textId="77777777" w:rsidR="002D1DC0" w:rsidRPr="00A80144" w:rsidRDefault="002D1DC0" w:rsidP="002D1DC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</w:rPr>
                      </w:pPr>
                    </w:p>
                    <w:p w14:paraId="22A8A795" w14:textId="724AB79C" w:rsidR="007F17F3" w:rsidRPr="0051449C" w:rsidRDefault="007F17F3" w:rsidP="002D1DC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1449C">
                        <w:rPr>
                          <w:rFonts w:ascii="Arial" w:hAnsi="Arial" w:cs="Arial"/>
                          <w:b/>
                          <w:bCs/>
                        </w:rPr>
                        <w:t xml:space="preserve">Kindly respond to each of the following questions </w:t>
                      </w:r>
                      <w:r w:rsidR="00A80144">
                        <w:rPr>
                          <w:rFonts w:ascii="Arial" w:hAnsi="Arial" w:cs="Arial"/>
                          <w:b/>
                          <w:bCs/>
                        </w:rPr>
                        <w:t>to the best of your ability.</w:t>
                      </w:r>
                      <w:r w:rsidRPr="0051449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F33B6" w14:textId="047CB5E0" w:rsidR="00330FB7" w:rsidRPr="00E30047" w:rsidRDefault="00330FB7">
      <w:pPr>
        <w:rPr>
          <w:b/>
          <w:bCs/>
          <w:sz w:val="24"/>
          <w:szCs w:val="24"/>
        </w:rPr>
      </w:pPr>
    </w:p>
    <w:p w14:paraId="08C017C0" w14:textId="09CECDD0" w:rsidR="002D1DC0" w:rsidRPr="00E30047" w:rsidRDefault="002D1DC0">
      <w:pPr>
        <w:rPr>
          <w:b/>
          <w:bCs/>
          <w:sz w:val="24"/>
          <w:szCs w:val="24"/>
        </w:rPr>
      </w:pPr>
    </w:p>
    <w:p w14:paraId="0071A6C7" w14:textId="15C3CA02" w:rsidR="00E30047" w:rsidRDefault="00E30047">
      <w:pPr>
        <w:rPr>
          <w:b/>
          <w:bCs/>
          <w:sz w:val="24"/>
          <w:szCs w:val="24"/>
        </w:rPr>
      </w:pPr>
    </w:p>
    <w:p w14:paraId="132978D5" w14:textId="07A73036" w:rsidR="00BB530F" w:rsidRPr="00E30047" w:rsidRDefault="00464D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13B65" wp14:editId="1EF48422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958673" cy="9774"/>
                <wp:effectExtent l="0" t="0" r="2349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8673" cy="9774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CCB89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15pt" to="469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" strokecolor="black [3200]" strokeweight="1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192" w:type="dxa"/>
        <w:tblInd w:w="175" w:type="dxa"/>
        <w:tblLook w:val="04A0" w:firstRow="1" w:lastRow="0" w:firstColumn="1" w:lastColumn="0" w:noHBand="0" w:noVBand="1"/>
      </w:tblPr>
      <w:tblGrid>
        <w:gridCol w:w="3695"/>
        <w:gridCol w:w="187"/>
        <w:gridCol w:w="2963"/>
        <w:gridCol w:w="550"/>
        <w:gridCol w:w="267"/>
        <w:gridCol w:w="1530"/>
      </w:tblGrid>
      <w:tr w:rsidR="00C14182" w14:paraId="0CB3DD2B" w14:textId="77777777" w:rsidTr="00C14182"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6C1023" w14:textId="7F10CA69" w:rsidR="00A6055B" w:rsidRPr="00A6055B" w:rsidRDefault="00A6055B" w:rsidP="00AF5E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055B">
              <w:rPr>
                <w:rFonts w:ascii="Arial" w:hAnsi="Arial" w:cs="Arial"/>
                <w:sz w:val="24"/>
                <w:szCs w:val="24"/>
              </w:rPr>
              <w:t>Date:</w:t>
            </w:r>
            <w:r w:rsidR="00AF5E7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1653621"/>
                <w:placeholder>
                  <w:docPart w:val="DefaultPlaceholder_-1854013437"/>
                </w:placeholder>
                <w:showingPlcHdr/>
                <w:date w:fullDate="2020-1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BDF" w:rsidRPr="00FC1BD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C14182" w14:paraId="6FEA1AFC" w14:textId="77777777" w:rsidTr="00C14182"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3874EA" w14:textId="7FBCDFC0" w:rsidR="00A6055B" w:rsidRPr="00A6055B" w:rsidRDefault="00A6055B" w:rsidP="00AF5E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055B">
              <w:rPr>
                <w:rFonts w:ascii="Arial" w:hAnsi="Arial" w:cs="Arial"/>
                <w:sz w:val="24"/>
                <w:szCs w:val="24"/>
              </w:rPr>
              <w:t>Name:</w:t>
            </w:r>
            <w:r w:rsidR="00AF5E7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53388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3B6" w:rsidRPr="00FC1BD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14182" w14:paraId="1B094C7D" w14:textId="77777777" w:rsidTr="00C14182"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1A17A2" w14:textId="4CA3D786" w:rsidR="00A6055B" w:rsidRPr="00A6055B" w:rsidRDefault="00A6055B" w:rsidP="00AF5E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055B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>/Employee ID</w:t>
            </w:r>
            <w:r w:rsidR="00A80144">
              <w:rPr>
                <w:rFonts w:ascii="Arial" w:hAnsi="Arial" w:cs="Arial"/>
                <w:sz w:val="24"/>
                <w:szCs w:val="24"/>
              </w:rPr>
              <w:t>/</w:t>
            </w:r>
            <w:r w:rsidR="00A80144" w:rsidRPr="005A64B8">
              <w:rPr>
                <w:rFonts w:ascii="Arial" w:hAnsi="Arial" w:cs="Arial"/>
                <w:sz w:val="24"/>
                <w:szCs w:val="24"/>
              </w:rPr>
              <w:t>National I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A43B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97221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A43B6" w:rsidRPr="00FC1BD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14182" w14:paraId="6D5ED7BB" w14:textId="77777777" w:rsidTr="00C14182">
        <w:tc>
          <w:tcPr>
            <w:tcW w:w="9192" w:type="dxa"/>
            <w:gridSpan w:val="6"/>
            <w:tcBorders>
              <w:top w:val="nil"/>
              <w:left w:val="nil"/>
              <w:right w:val="nil"/>
            </w:tcBorders>
          </w:tcPr>
          <w:p w14:paraId="00E88712" w14:textId="77777777" w:rsidR="00A6055B" w:rsidRDefault="00545E80" w:rsidP="00EC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: </w:t>
            </w:r>
          </w:p>
          <w:p w14:paraId="4EC81873" w14:textId="0AAF44A1" w:rsidR="00545E80" w:rsidRPr="00A6055B" w:rsidRDefault="00545E80" w:rsidP="00EC5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3B6" w14:paraId="59157B3E" w14:textId="77777777" w:rsidTr="00C14182">
        <w:trPr>
          <w:trHeight w:val="314"/>
        </w:trPr>
        <w:tc>
          <w:tcPr>
            <w:tcW w:w="9192" w:type="dxa"/>
            <w:gridSpan w:val="6"/>
            <w:shd w:val="clear" w:color="auto" w:fill="D0CECE" w:themeFill="background2" w:themeFillShade="E6"/>
          </w:tcPr>
          <w:p w14:paraId="6A87069C" w14:textId="7AFB5D74" w:rsidR="00A6055B" w:rsidRPr="00705357" w:rsidRDefault="00705357" w:rsidP="007053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357">
              <w:rPr>
                <w:rFonts w:ascii="Arial" w:hAnsi="Arial" w:cs="Arial"/>
                <w:b/>
                <w:bCs/>
                <w:sz w:val="28"/>
                <w:szCs w:val="28"/>
              </w:rPr>
              <w:t>QUESTIONS</w:t>
            </w:r>
          </w:p>
        </w:tc>
      </w:tr>
      <w:tr w:rsidR="008A43B6" w14:paraId="262753A8" w14:textId="43421B53" w:rsidTr="00C14182">
        <w:trPr>
          <w:trHeight w:val="791"/>
        </w:trPr>
        <w:tc>
          <w:tcPr>
            <w:tcW w:w="7395" w:type="dxa"/>
            <w:gridSpan w:val="4"/>
            <w:tcBorders>
              <w:right w:val="nil"/>
            </w:tcBorders>
            <w:vAlign w:val="center"/>
          </w:tcPr>
          <w:p w14:paraId="0ED540E5" w14:textId="00515280" w:rsidR="008A43B6" w:rsidRPr="008A43B6" w:rsidRDefault="008A43B6" w:rsidP="008A43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>To the best of your knowledge, have you been near any individual who tested positive for COVID-19?</w:t>
            </w:r>
          </w:p>
        </w:tc>
        <w:tc>
          <w:tcPr>
            <w:tcW w:w="1797" w:type="dxa"/>
            <w:gridSpan w:val="2"/>
            <w:tcBorders>
              <w:left w:val="nil"/>
            </w:tcBorders>
            <w:vAlign w:val="center"/>
          </w:tcPr>
          <w:p w14:paraId="5A1F29B3" w14:textId="539A5A1F" w:rsidR="008A43B6" w:rsidRPr="00441CCF" w:rsidRDefault="00EF3CBE" w:rsidP="00EF3CBE">
            <w:pPr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39721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097173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A43B6" w14:paraId="01F37046" w14:textId="2E38E84A" w:rsidTr="00C14182">
        <w:trPr>
          <w:trHeight w:val="710"/>
        </w:trPr>
        <w:tc>
          <w:tcPr>
            <w:tcW w:w="73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DC10BED" w14:textId="2D414255" w:rsidR="008A43B6" w:rsidRPr="008A43B6" w:rsidRDefault="008A43B6" w:rsidP="008A43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 xml:space="preserve">Have you or anyone in your household cared for an individual who is in quarantine or is </w:t>
            </w:r>
            <w:r w:rsidRPr="005A64B8">
              <w:rPr>
                <w:rFonts w:ascii="Arial" w:hAnsi="Arial" w:cs="Arial"/>
                <w:sz w:val="24"/>
                <w:szCs w:val="24"/>
              </w:rPr>
              <w:t>presum</w:t>
            </w:r>
            <w:r w:rsidR="00A80144" w:rsidRPr="005A64B8">
              <w:rPr>
                <w:rFonts w:ascii="Arial" w:hAnsi="Arial" w:cs="Arial"/>
                <w:sz w:val="24"/>
                <w:szCs w:val="24"/>
              </w:rPr>
              <w:t>ed</w:t>
            </w:r>
            <w:r w:rsidRPr="008A43B6">
              <w:rPr>
                <w:rFonts w:ascii="Arial" w:hAnsi="Arial" w:cs="Arial"/>
                <w:sz w:val="24"/>
                <w:szCs w:val="24"/>
              </w:rPr>
              <w:t xml:space="preserve"> positive</w:t>
            </w:r>
            <w:r w:rsidR="00903B18">
              <w:rPr>
                <w:rFonts w:ascii="Arial" w:hAnsi="Arial" w:cs="Arial"/>
                <w:sz w:val="24"/>
                <w:szCs w:val="24"/>
              </w:rPr>
              <w:t xml:space="preserve"> within the last 14 days</w:t>
            </w:r>
            <w:r w:rsidRPr="008A43B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8343B91" w14:textId="343289C6" w:rsidR="008A43B6" w:rsidRPr="00441CCF" w:rsidRDefault="00EF3CBE" w:rsidP="008A43B6">
            <w:pPr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14792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9603875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A43B6" w14:paraId="1D43698A" w14:textId="254E0276" w:rsidTr="00C14182">
        <w:trPr>
          <w:trHeight w:val="1202"/>
        </w:trPr>
        <w:tc>
          <w:tcPr>
            <w:tcW w:w="7395" w:type="dxa"/>
            <w:gridSpan w:val="4"/>
            <w:tcBorders>
              <w:bottom w:val="nil"/>
              <w:right w:val="nil"/>
            </w:tcBorders>
            <w:vAlign w:val="center"/>
          </w:tcPr>
          <w:p w14:paraId="7326D37E" w14:textId="630534EC" w:rsidR="008A43B6" w:rsidRPr="008A43B6" w:rsidRDefault="008A43B6" w:rsidP="008A43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903B18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8A43B6">
              <w:rPr>
                <w:rFonts w:ascii="Arial" w:hAnsi="Arial" w:cs="Arial"/>
                <w:sz w:val="24"/>
                <w:szCs w:val="24"/>
              </w:rPr>
              <w:t>been in close contact; less than six feet away and for more than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3B6">
              <w:rPr>
                <w:rFonts w:ascii="Arial" w:hAnsi="Arial" w:cs="Arial"/>
                <w:sz w:val="24"/>
                <w:szCs w:val="24"/>
              </w:rPr>
              <w:t>mins; with a person(s) having the following symptoms (tick yes/no):</w:t>
            </w:r>
          </w:p>
          <w:p w14:paraId="2037F1C9" w14:textId="3312B17B" w:rsidR="008A43B6" w:rsidRPr="008A43B6" w:rsidRDefault="008A43B6" w:rsidP="00EF3C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>Fever</w:t>
            </w:r>
          </w:p>
        </w:tc>
        <w:tc>
          <w:tcPr>
            <w:tcW w:w="1797" w:type="dxa"/>
            <w:gridSpan w:val="2"/>
            <w:tcBorders>
              <w:left w:val="nil"/>
              <w:bottom w:val="nil"/>
            </w:tcBorders>
          </w:tcPr>
          <w:p w14:paraId="361B6268" w14:textId="77777777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D83E67" w14:textId="77777777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7EC6B7" w14:textId="77777777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C13C1D" w14:textId="5F3B0878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840805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9782685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3CBE" w14:paraId="0BD5643A" w14:textId="77777777" w:rsidTr="00C14182">
        <w:trPr>
          <w:trHeight w:val="401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144B3" w14:textId="2E26B988" w:rsidR="00EF3CBE" w:rsidRPr="008A43B6" w:rsidRDefault="00903B18" w:rsidP="00EF3C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F3CBE" w:rsidRPr="008A43B6">
              <w:rPr>
                <w:rFonts w:ascii="Arial" w:hAnsi="Arial" w:cs="Arial"/>
                <w:sz w:val="24"/>
                <w:szCs w:val="24"/>
              </w:rPr>
              <w:t>oug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54CF1" w14:textId="23A73353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858232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90162825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3CBE" w14:paraId="7AF22B5D" w14:textId="77777777" w:rsidTr="00C14182">
        <w:trPr>
          <w:trHeight w:val="319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639B6" w14:textId="597BFBF8" w:rsidR="00EF3CBE" w:rsidRPr="00EF3CBE" w:rsidRDefault="00EF3CBE" w:rsidP="00EF3C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>Vomiting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0FACB" w14:textId="7992F591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06143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5041756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3CBE" w14:paraId="754AA170" w14:textId="77777777" w:rsidTr="00C14182">
        <w:trPr>
          <w:trHeight w:val="332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18D2D" w14:textId="7F38779D" w:rsidR="00EF3CBE" w:rsidRPr="008A43B6" w:rsidRDefault="00EF3CBE" w:rsidP="00EF3C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>Diarrhoea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1D9BB" w14:textId="45152621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925063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04797435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F3CBE" w14:paraId="7713C7ED" w14:textId="77777777" w:rsidTr="00C14182">
        <w:trPr>
          <w:trHeight w:val="271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284D8" w14:textId="77777777" w:rsidR="00EF3CBE" w:rsidRDefault="00EF3CBE" w:rsidP="00EF3C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>Lost sense of smell or taste</w:t>
            </w:r>
          </w:p>
          <w:p w14:paraId="5CDC2FA0" w14:textId="321F107D" w:rsidR="00903B18" w:rsidRPr="008A43B6" w:rsidRDefault="00903B18" w:rsidP="00EF3CB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flu symptoms ________________________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E458" w14:textId="498012BC" w:rsidR="00EF3CBE" w:rsidRPr="00441CCF" w:rsidRDefault="00EF3CBE" w:rsidP="00EF3CB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45657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5985947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A43B6" w14:paraId="00D7B7F1" w14:textId="7222A2CD" w:rsidTr="00C14182">
        <w:tc>
          <w:tcPr>
            <w:tcW w:w="7395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3E348B7B" w14:textId="11E9ED6F" w:rsidR="008A43B6" w:rsidRPr="008A43B6" w:rsidRDefault="008A43B6" w:rsidP="008A43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>Have you ever done a Covid-19 test?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5CC8E54" w14:textId="3D72D1EE" w:rsidR="008A43B6" w:rsidRPr="00441CCF" w:rsidRDefault="00FC1BDF" w:rsidP="008A43B6">
            <w:pPr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1122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43524723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A43B6" w14:paraId="2F5219D4" w14:textId="258559D5" w:rsidTr="006513CC">
        <w:tc>
          <w:tcPr>
            <w:tcW w:w="73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7DA96F3" w14:textId="77777777" w:rsidR="008A43B6" w:rsidRDefault="008A43B6" w:rsidP="008A43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 xml:space="preserve">If yes (to question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A43B6">
              <w:rPr>
                <w:rFonts w:ascii="Arial" w:hAnsi="Arial" w:cs="Arial"/>
                <w:sz w:val="24"/>
                <w:szCs w:val="24"/>
              </w:rPr>
              <w:t xml:space="preserve">) please state, </w:t>
            </w:r>
          </w:p>
          <w:p w14:paraId="6EB84C40" w14:textId="2F973011" w:rsidR="00FA6F1E" w:rsidRDefault="008A43B6" w:rsidP="00441CCF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t xml:space="preserve">the dat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3411275"/>
                <w:placeholder>
                  <w:docPart w:val="DefaultPlaceholder_-1854013437"/>
                </w:placeholder>
                <w:showingPlcHdr/>
                <w:date w:fullDate="2020-1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BDF" w:rsidRPr="00FC1BD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A43B6">
              <w:rPr>
                <w:rFonts w:ascii="Arial" w:hAnsi="Arial" w:cs="Arial"/>
                <w:sz w:val="24"/>
                <w:szCs w:val="24"/>
              </w:rPr>
              <w:t xml:space="preserve">and resul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419731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Pr="008A43B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561BCA66" w14:textId="13AFF213" w:rsidR="00441CCF" w:rsidRPr="00545E80" w:rsidRDefault="00903B18" w:rsidP="00FA6F1E">
            <w:pPr>
              <w:rPr>
                <w:rFonts w:ascii="Arial" w:hAnsi="Arial" w:cs="Arial"/>
                <w:b/>
              </w:rPr>
            </w:pPr>
            <w:r w:rsidRPr="00545E80">
              <w:rPr>
                <w:rFonts w:ascii="Arial" w:hAnsi="Arial" w:cs="Arial"/>
                <w:b/>
              </w:rPr>
              <w:t>(Please share a copy of the result in the email)</w:t>
            </w:r>
          </w:p>
        </w:tc>
        <w:tc>
          <w:tcPr>
            <w:tcW w:w="17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D40EFC" w14:textId="77777777" w:rsidR="008A43B6" w:rsidRPr="00A6055B" w:rsidRDefault="008A43B6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3B6" w14:paraId="2730EF1A" w14:textId="6C6490EC" w:rsidTr="006513CC">
        <w:trPr>
          <w:trHeight w:val="919"/>
        </w:trPr>
        <w:tc>
          <w:tcPr>
            <w:tcW w:w="7395" w:type="dxa"/>
            <w:gridSpan w:val="4"/>
            <w:tcBorders>
              <w:bottom w:val="nil"/>
              <w:right w:val="nil"/>
            </w:tcBorders>
            <w:vAlign w:val="center"/>
          </w:tcPr>
          <w:p w14:paraId="7BB5B2A7" w14:textId="32A0C430" w:rsidR="008A43B6" w:rsidRPr="008A43B6" w:rsidRDefault="008A43B6" w:rsidP="008A43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43B6">
              <w:rPr>
                <w:rFonts w:ascii="Arial" w:hAnsi="Arial" w:cs="Arial"/>
                <w:sz w:val="24"/>
                <w:szCs w:val="24"/>
              </w:rPr>
              <w:lastRenderedPageBreak/>
              <w:t xml:space="preserve">Are </w:t>
            </w:r>
            <w:r w:rsidR="005F5375">
              <w:rPr>
                <w:rFonts w:ascii="Arial" w:hAnsi="Arial" w:cs="Arial"/>
                <w:sz w:val="24"/>
                <w:szCs w:val="24"/>
              </w:rPr>
              <w:t xml:space="preserve">you </w:t>
            </w:r>
            <w:bookmarkStart w:id="0" w:name="_GoBack"/>
            <w:bookmarkEnd w:id="0"/>
            <w:r w:rsidRPr="008A43B6">
              <w:rPr>
                <w:rFonts w:ascii="Arial" w:hAnsi="Arial" w:cs="Arial"/>
                <w:sz w:val="24"/>
                <w:szCs w:val="24"/>
              </w:rPr>
              <w:t xml:space="preserve">experiencing any of the following signs/symptoms </w:t>
            </w:r>
            <w:r w:rsidR="00C14182">
              <w:rPr>
                <w:rFonts w:ascii="Arial" w:hAnsi="Arial" w:cs="Arial"/>
                <w:sz w:val="24"/>
                <w:szCs w:val="24"/>
              </w:rPr>
              <w:br/>
            </w:r>
            <w:r w:rsidRPr="008A43B6">
              <w:rPr>
                <w:rFonts w:ascii="Arial" w:hAnsi="Arial" w:cs="Arial"/>
                <w:sz w:val="24"/>
                <w:szCs w:val="24"/>
              </w:rPr>
              <w:t>(tick yes/no):</w:t>
            </w:r>
          </w:p>
          <w:p w14:paraId="4600C922" w14:textId="778A884D" w:rsidR="008A43B6" w:rsidRPr="00705357" w:rsidRDefault="00705357" w:rsidP="007053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>Sore throat</w:t>
            </w:r>
          </w:p>
        </w:tc>
        <w:tc>
          <w:tcPr>
            <w:tcW w:w="1797" w:type="dxa"/>
            <w:gridSpan w:val="2"/>
            <w:tcBorders>
              <w:left w:val="nil"/>
              <w:bottom w:val="nil"/>
            </w:tcBorders>
            <w:vAlign w:val="bottom"/>
          </w:tcPr>
          <w:p w14:paraId="6918907D" w14:textId="4E18A791" w:rsidR="008A43B6" w:rsidRPr="00A6055B" w:rsidRDefault="00C14182" w:rsidP="00C14182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314853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83704058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73D29E2E" w14:textId="77777777" w:rsidTr="006513CC">
        <w:trPr>
          <w:trHeight w:val="348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BDAA0" w14:textId="74690FDF" w:rsidR="00C14182" w:rsidRPr="00C14182" w:rsidRDefault="00C14182" w:rsidP="00C1418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>Coug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F1D44" w14:textId="36C70CDF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549190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12627978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3C735856" w14:textId="77777777" w:rsidTr="006513CC">
        <w:trPr>
          <w:trHeight w:val="303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325EC" w14:textId="60BFE84D" w:rsidR="00C14182" w:rsidRPr="00705357" w:rsidRDefault="00C14182" w:rsidP="007053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>Chills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2C02D" w14:textId="0F0ACB9E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025986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47829766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3AD2101C" w14:textId="77777777" w:rsidTr="006513CC">
        <w:trPr>
          <w:trHeight w:val="215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B7F13" w14:textId="0801FDE4" w:rsidR="00C14182" w:rsidRPr="00C14182" w:rsidRDefault="00C14182" w:rsidP="00C1418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 xml:space="preserve">Body aches 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6AE1B" w14:textId="0C0A4F23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236722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37683861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3A545F41" w14:textId="77777777" w:rsidTr="006513CC">
        <w:trPr>
          <w:trHeight w:val="224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C14F2" w14:textId="695DA176" w:rsidR="00C14182" w:rsidRPr="00705357" w:rsidRDefault="00C14182" w:rsidP="00C1418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 xml:space="preserve">Shortness of breath 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3C4CA0" w14:textId="3848E9AC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693516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59422073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7B50F48A" w14:textId="77777777" w:rsidTr="006513CC">
        <w:trPr>
          <w:trHeight w:val="242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95ACC" w14:textId="657EE586" w:rsidR="00C14182" w:rsidRPr="00C14182" w:rsidRDefault="00C14182" w:rsidP="00C1418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>Loss of smell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D025F" w14:textId="33DCFEDB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81120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25096835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0EDDA92A" w14:textId="77777777" w:rsidTr="006513CC">
        <w:trPr>
          <w:trHeight w:val="269"/>
        </w:trPr>
        <w:tc>
          <w:tcPr>
            <w:tcW w:w="7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B3D03" w14:textId="72C1C250" w:rsidR="00C14182" w:rsidRPr="00705357" w:rsidRDefault="00C14182" w:rsidP="007053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>Loss of taste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06EF6" w14:textId="6B9EA56D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567456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47163262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4182" w14:paraId="553C1E1F" w14:textId="77777777" w:rsidTr="006513CC">
        <w:trPr>
          <w:trHeight w:val="364"/>
        </w:trPr>
        <w:tc>
          <w:tcPr>
            <w:tcW w:w="7395" w:type="dxa"/>
            <w:gridSpan w:val="4"/>
            <w:tcBorders>
              <w:top w:val="nil"/>
              <w:right w:val="nil"/>
            </w:tcBorders>
            <w:vAlign w:val="center"/>
          </w:tcPr>
          <w:p w14:paraId="5C691AAF" w14:textId="19311AC2" w:rsidR="00C14182" w:rsidRPr="00705357" w:rsidRDefault="00C14182" w:rsidP="00705357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85"/>
              <w:rPr>
                <w:rFonts w:ascii="Arial" w:hAnsi="Arial" w:cs="Arial"/>
                <w:sz w:val="24"/>
                <w:szCs w:val="24"/>
              </w:rPr>
            </w:pPr>
            <w:r w:rsidRPr="00705357">
              <w:rPr>
                <w:rFonts w:ascii="Arial" w:hAnsi="Arial" w:cs="Arial"/>
                <w:sz w:val="24"/>
                <w:szCs w:val="24"/>
              </w:rPr>
              <w:t>Fever at or greater than 100 degrees Fahrenheit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</w:tcBorders>
            <w:vAlign w:val="center"/>
          </w:tcPr>
          <w:p w14:paraId="47319C0B" w14:textId="4EBAA3CF" w:rsidR="00C14182" w:rsidRPr="00A6055B" w:rsidRDefault="00C14182" w:rsidP="008A43B6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288139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9174950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025A" w14:paraId="749AD55D" w14:textId="77777777" w:rsidTr="00C14182">
        <w:trPr>
          <w:trHeight w:val="490"/>
        </w:trPr>
        <w:tc>
          <w:tcPr>
            <w:tcW w:w="3882" w:type="dxa"/>
            <w:gridSpan w:val="2"/>
            <w:tcBorders>
              <w:bottom w:val="nil"/>
              <w:right w:val="nil"/>
            </w:tcBorders>
            <w:vAlign w:val="center"/>
          </w:tcPr>
          <w:p w14:paraId="544AE0C9" w14:textId="68774EC5" w:rsidR="0099025A" w:rsidRPr="0099025A" w:rsidRDefault="0099025A" w:rsidP="0099025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>Are you experiencing any pain?</w:t>
            </w:r>
          </w:p>
        </w:tc>
        <w:tc>
          <w:tcPr>
            <w:tcW w:w="3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8207B28" w14:textId="47CEB30E" w:rsidR="0099025A" w:rsidRPr="00A6055B" w:rsidRDefault="0099025A" w:rsidP="0099025A">
            <w:pPr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884402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88398806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7" w:type="dxa"/>
            <w:gridSpan w:val="2"/>
            <w:vMerge w:val="restart"/>
            <w:tcBorders>
              <w:left w:val="nil"/>
            </w:tcBorders>
            <w:vAlign w:val="center"/>
          </w:tcPr>
          <w:p w14:paraId="579E727C" w14:textId="6DCD4D6F" w:rsidR="0099025A" w:rsidRDefault="0099025A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25A" w14:paraId="1BBA1280" w14:textId="77777777" w:rsidTr="00C14182">
        <w:trPr>
          <w:trHeight w:val="606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1A43E" w14:textId="77777777" w:rsidR="00093C0B" w:rsidRDefault="00093C0B" w:rsidP="0099025A">
            <w:pPr>
              <w:pStyle w:val="ListParagraph"/>
              <w:spacing w:line="276" w:lineRule="auto"/>
              <w:ind w:left="705"/>
              <w:rPr>
                <w:rFonts w:ascii="Arial" w:hAnsi="Arial" w:cs="Arial"/>
                <w:sz w:val="24"/>
                <w:szCs w:val="24"/>
              </w:rPr>
            </w:pPr>
          </w:p>
          <w:p w14:paraId="17354782" w14:textId="41C56071" w:rsidR="0099025A" w:rsidRDefault="0099025A" w:rsidP="0099025A">
            <w:pPr>
              <w:pStyle w:val="ListParagraph"/>
              <w:spacing w:line="276" w:lineRule="auto"/>
              <w:ind w:left="705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If yes, please specify: </w:t>
            </w:r>
          </w:p>
          <w:p w14:paraId="148F056E" w14:textId="5D194632" w:rsidR="0099025A" w:rsidRPr="0099025A" w:rsidRDefault="0099025A" w:rsidP="0099025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99025A">
              <w:rPr>
                <w:rFonts w:ascii="Arial" w:hAnsi="Arial" w:cs="Arial"/>
                <w:sz w:val="24"/>
                <w:szCs w:val="24"/>
              </w:rPr>
              <w:t>uscular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FC8A" w14:textId="65933BFA" w:rsidR="0099025A" w:rsidRDefault="0099025A" w:rsidP="009902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45633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207788891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7" w:type="dxa"/>
            <w:gridSpan w:val="2"/>
            <w:vMerge/>
            <w:tcBorders>
              <w:left w:val="nil"/>
            </w:tcBorders>
            <w:vAlign w:val="center"/>
          </w:tcPr>
          <w:p w14:paraId="3F182116" w14:textId="77777777" w:rsidR="0099025A" w:rsidRDefault="0099025A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25A" w14:paraId="41E19FCD" w14:textId="77777777" w:rsidTr="00C14182">
        <w:trPr>
          <w:trHeight w:val="316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72A72" w14:textId="255308F5" w:rsidR="0099025A" w:rsidRPr="0099025A" w:rsidRDefault="0099025A" w:rsidP="0099025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025A">
              <w:rPr>
                <w:rFonts w:ascii="Arial" w:hAnsi="Arial" w:cs="Arial"/>
                <w:sz w:val="24"/>
                <w:szCs w:val="24"/>
              </w:rPr>
              <w:t>Chest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3154" w14:textId="42B4FE89" w:rsidR="0099025A" w:rsidRDefault="0099025A" w:rsidP="009902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389743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863234418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76053C27" w14:textId="77777777" w:rsidR="0099025A" w:rsidRDefault="0099025A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25A" w14:paraId="32FE6168" w14:textId="77777777" w:rsidTr="00C14182">
        <w:trPr>
          <w:trHeight w:val="364"/>
        </w:trPr>
        <w:tc>
          <w:tcPr>
            <w:tcW w:w="38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0D4B3" w14:textId="16E14B35" w:rsidR="0099025A" w:rsidRPr="0099025A" w:rsidRDefault="0099025A" w:rsidP="0099025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025A">
              <w:rPr>
                <w:rFonts w:ascii="Arial" w:hAnsi="Arial" w:cs="Arial"/>
                <w:sz w:val="24"/>
                <w:szCs w:val="24"/>
              </w:rPr>
              <w:t>Abdominal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C3E6" w14:textId="6A3EC365" w:rsidR="0099025A" w:rsidRDefault="0099025A" w:rsidP="009902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029717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141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720329692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4257A" w14:textId="77777777" w:rsidR="0099025A" w:rsidRDefault="0099025A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C0B" w14:paraId="75F2F2EF" w14:textId="4A232D61" w:rsidTr="00464DB1">
        <w:trPr>
          <w:trHeight w:val="36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5BFFA" w14:textId="07314D51" w:rsidR="00093C0B" w:rsidRPr="00441CCF" w:rsidRDefault="00093C0B" w:rsidP="00441C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80144" w:rsidRPr="005A64B8">
              <w:rPr>
                <w:rFonts w:ascii="Arial" w:hAnsi="Arial" w:cs="Arial"/>
                <w:sz w:val="24"/>
                <w:szCs w:val="24"/>
              </w:rPr>
              <w:t>When did this pain begi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0214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0CECE" w:themeFill="background2" w:themeFillShade="E6"/>
                <w:vAlign w:val="center"/>
              </w:tcPr>
              <w:p w14:paraId="121620BF" w14:textId="16FD96E6" w:rsidR="00093C0B" w:rsidRDefault="00464DB1" w:rsidP="008A43B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64DB1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8C9EB" w14:textId="77777777" w:rsidR="00093C0B" w:rsidRDefault="00093C0B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36390" w14:textId="67017EC2" w:rsidR="00093C0B" w:rsidRDefault="00093C0B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BB1A" w14:textId="4253FD26" w:rsidR="00093C0B" w:rsidRDefault="00093C0B" w:rsidP="008A43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C0B" w14:paraId="49699982" w14:textId="03DF5DE4" w:rsidTr="00093C0B">
        <w:trPr>
          <w:trHeight w:val="530"/>
        </w:trPr>
        <w:tc>
          <w:tcPr>
            <w:tcW w:w="7395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8BB2D0" w14:textId="15C9BEB9" w:rsidR="00093C0B" w:rsidRPr="00093C0B" w:rsidRDefault="00093C0B" w:rsidP="00093C0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3C0B">
              <w:rPr>
                <w:rFonts w:ascii="Arial" w:hAnsi="Arial" w:cs="Arial"/>
                <w:sz w:val="24"/>
                <w:szCs w:val="24"/>
              </w:rPr>
              <w:t xml:space="preserve">Have you taken fever medication recently?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B21A3EF" w14:textId="5ADF217B" w:rsidR="00093C0B" w:rsidRPr="00A6055B" w:rsidRDefault="00093C0B" w:rsidP="00093C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1CCF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237047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41CCF">
              <w:rPr>
                <w:rFonts w:ascii="Arial" w:eastAsia="MS Gothic" w:hAnsi="Arial" w:cs="Arial"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51973362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41CC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3F49E69" w14:textId="35DCBA24" w:rsidR="008B1B6A" w:rsidRDefault="00441CCF" w:rsidP="00BB530F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0C6B7" wp14:editId="4ABB3115">
                <wp:simplePos x="0" y="0"/>
                <wp:positionH relativeFrom="margin">
                  <wp:align>right</wp:align>
                </wp:positionH>
                <wp:positionV relativeFrom="paragraph">
                  <wp:posOffset>198915</wp:posOffset>
                </wp:positionV>
                <wp:extent cx="5867658" cy="1637882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658" cy="16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A1215" w14:textId="6C2998F9" w:rsidR="00BB530F" w:rsidRDefault="00BB530F" w:rsidP="003650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B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attest that the above information is truthful and accurate. I also pledge to follow all the University’s policies and procedures to minimize the risk of COVID-19 transmission, including wearing a mask </w:t>
                            </w:r>
                            <w:r w:rsidRPr="00BB53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LWAYS</w:t>
                            </w:r>
                            <w:r w:rsidRPr="00BB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n on the University of Guyana’s campus.</w:t>
                            </w:r>
                          </w:p>
                          <w:p w14:paraId="12DE7D20" w14:textId="7C72E10E" w:rsidR="00365030" w:rsidRDefault="00365030" w:rsidP="003650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  <w:gridCol w:w="2674"/>
                              <w:gridCol w:w="883"/>
                              <w:gridCol w:w="2919"/>
                            </w:tblGrid>
                            <w:tr w:rsidR="006513CC" w14:paraId="7AAA7CEC" w14:textId="22C35AFD" w:rsidTr="006C3CED">
                              <w:trPr>
                                <w:trHeight w:val="481"/>
                              </w:trPr>
                              <w:tc>
                                <w:tcPr>
                                  <w:tcW w:w="2545" w:type="dxa"/>
                                </w:tcPr>
                                <w:p w14:paraId="57F204AE" w14:textId="4ED0B036" w:rsidR="00365030" w:rsidRDefault="00365030" w:rsidP="00365030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902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</w:t>
                                  </w:r>
                                  <w:r w:rsidRPr="00BB530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shd w:val="clear" w:color="auto" w:fill="D0CECE" w:themeFill="background2" w:themeFillShade="E6"/>
                                </w:tcPr>
                                <w:p w14:paraId="0BE9F2B2" w14:textId="1826119C" w:rsidR="00365030" w:rsidRDefault="00365030" w:rsidP="00365030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41B140B0" w14:textId="7C45ADB6" w:rsidR="00365030" w:rsidRPr="0099025A" w:rsidRDefault="00365030" w:rsidP="00365030">
                                  <w:pPr>
                                    <w:spacing w:line="276" w:lineRule="auto"/>
                                    <w:ind w:left="66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2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367294012"/>
                                  <w:placeholder>
                                    <w:docPart w:val="DefaultPlaceholder_-1854013437"/>
                                  </w:placeholder>
                                  <w:showingPlcHdr/>
                                  <w:date w:fullDate="2020-11-17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3079" w:type="dxa"/>
                                      <w:shd w:val="clear" w:color="auto" w:fill="D0CECE" w:themeFill="background2" w:themeFillShade="E6"/>
                                    </w:tcPr>
                                    <w:p w14:paraId="3B867035" w14:textId="0DA0A191" w:rsidR="00365030" w:rsidRDefault="00365030" w:rsidP="00365030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77B93">
                                        <w:rPr>
                                          <w:rStyle w:val="PlaceholderText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E30CB46" w14:textId="77777777" w:rsidR="00365030" w:rsidRPr="00365030" w:rsidRDefault="00365030" w:rsidP="003650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C6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10.8pt;margin-top:15.65pt;width:462pt;height:12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" fillcolor="white [3201]" stroked="f" strokeweight=".5pt">
                <v:textbox>
                  <w:txbxContent>
                    <w:p w14:paraId="4D3A1215" w14:textId="6C2998F9" w:rsidR="00BB530F" w:rsidRDefault="00BB530F" w:rsidP="0036503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B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attest that the above information is truthful and accurate. I also pledge to follow all the University’s policies and procedures to minimize the risk of COVID-19 transmission, including wearing a mask </w:t>
                      </w:r>
                      <w:r w:rsidRPr="00BB53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LWAYS</w:t>
                      </w:r>
                      <w:r w:rsidRPr="00BB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n on the University of Guyana’s campus.</w:t>
                      </w:r>
                    </w:p>
                    <w:p w14:paraId="12DE7D20" w14:textId="7C72E10E" w:rsidR="00365030" w:rsidRDefault="00365030" w:rsidP="0036503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  <w:gridCol w:w="2674"/>
                        <w:gridCol w:w="883"/>
                        <w:gridCol w:w="2919"/>
                      </w:tblGrid>
                      <w:tr w:rsidR="006513CC" w14:paraId="7AAA7CEC" w14:textId="22C35AFD" w:rsidTr="006C3CED">
                        <w:trPr>
                          <w:trHeight w:val="481"/>
                        </w:trPr>
                        <w:tc>
                          <w:tcPr>
                            <w:tcW w:w="2545" w:type="dxa"/>
                          </w:tcPr>
                          <w:p w14:paraId="57F204AE" w14:textId="4ED0B036" w:rsidR="00365030" w:rsidRDefault="00365030" w:rsidP="003650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5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  <w:r w:rsidRPr="00BB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52" w:type="dxa"/>
                            <w:shd w:val="clear" w:color="auto" w:fill="D0CECE" w:themeFill="background2" w:themeFillShade="E6"/>
                          </w:tcPr>
                          <w:p w14:paraId="0BE9F2B2" w14:textId="1826119C" w:rsidR="00365030" w:rsidRDefault="00365030" w:rsidP="003650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</w:tcPr>
                          <w:p w14:paraId="41B140B0" w14:textId="7C45ADB6" w:rsidR="00365030" w:rsidRPr="0099025A" w:rsidRDefault="00365030" w:rsidP="00365030">
                            <w:pPr>
                              <w:spacing w:line="276" w:lineRule="auto"/>
                              <w:ind w:left="6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25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367294012"/>
                            <w:placeholder>
                              <w:docPart w:val="DefaultPlaceholder_-1854013437"/>
                            </w:placeholder>
                            <w:showingPlcHdr/>
                            <w:date w:fullDate="2020-11-1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3079" w:type="dxa"/>
                                <w:shd w:val="clear" w:color="auto" w:fill="D0CECE" w:themeFill="background2" w:themeFillShade="E6"/>
                              </w:tcPr>
                              <w:p w14:paraId="3B867035" w14:textId="0DA0A191" w:rsidR="00365030" w:rsidRDefault="00365030" w:rsidP="00365030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77B93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E30CB46" w14:textId="77777777" w:rsidR="00365030" w:rsidRPr="00365030" w:rsidRDefault="00365030" w:rsidP="0036503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7045D" w14:textId="311CB872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3408A2F3" w14:textId="5EA1C726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6561ABB4" w14:textId="3DB3EEAD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31599338" w14:textId="4395E062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2667D2EC" w14:textId="7C5BCFB7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1B42A569" w14:textId="4DB9000C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665243D9" w14:textId="3CF76999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485819FD" w14:textId="2A22A01A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0D64CAE8" w14:textId="6EC8E85E" w:rsidR="00FA6F1E" w:rsidRDefault="00FA6F1E" w:rsidP="00BB530F">
      <w:pPr>
        <w:rPr>
          <w:rFonts w:ascii="Arial" w:hAnsi="Arial" w:cs="Arial"/>
          <w:sz w:val="24"/>
          <w:szCs w:val="24"/>
        </w:rPr>
      </w:pPr>
    </w:p>
    <w:p w14:paraId="2C873FEE" w14:textId="5BAC68F2" w:rsidR="00FA6F1E" w:rsidRDefault="00FA6F1E" w:rsidP="00BB530F">
      <w:pPr>
        <w:rPr>
          <w:rFonts w:ascii="Arial" w:hAnsi="Arial" w:cs="Arial"/>
          <w:sz w:val="24"/>
          <w:szCs w:val="24"/>
        </w:rPr>
      </w:pPr>
    </w:p>
    <w:p w14:paraId="004303CE" w14:textId="25F59AED" w:rsidR="00FA6F1E" w:rsidRDefault="00FA6F1E" w:rsidP="00BB530F">
      <w:pPr>
        <w:rPr>
          <w:rFonts w:ascii="Arial" w:hAnsi="Arial" w:cs="Arial"/>
          <w:sz w:val="24"/>
          <w:szCs w:val="24"/>
        </w:rPr>
      </w:pPr>
    </w:p>
    <w:p w14:paraId="5A454C91" w14:textId="77777777" w:rsidR="00FA6F1E" w:rsidRDefault="00FA6F1E" w:rsidP="00BB530F">
      <w:pPr>
        <w:rPr>
          <w:rFonts w:ascii="Arial" w:hAnsi="Arial" w:cs="Arial"/>
          <w:sz w:val="24"/>
          <w:szCs w:val="24"/>
        </w:rPr>
      </w:pPr>
    </w:p>
    <w:p w14:paraId="28FE7AA1" w14:textId="1CE778CF" w:rsidR="00BB530F" w:rsidRDefault="006513CC" w:rsidP="00BB530F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39A73" wp14:editId="23D4DC0B">
                <wp:simplePos x="0" y="0"/>
                <wp:positionH relativeFrom="margin">
                  <wp:align>left</wp:align>
                </wp:positionH>
                <wp:positionV relativeFrom="paragraph">
                  <wp:posOffset>103749</wp:posOffset>
                </wp:positionV>
                <wp:extent cx="5953760" cy="6461090"/>
                <wp:effectExtent l="0" t="0" r="2794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646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6AED4" w14:textId="5562F110" w:rsidR="0075297D" w:rsidRPr="008B1B6A" w:rsidRDefault="0075297D" w:rsidP="006513CC">
                            <w:pPr>
                              <w:spacing w:before="240"/>
                              <w:ind w:left="360" w:right="52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1B6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R OFFICIAL USE</w:t>
                            </w:r>
                          </w:p>
                          <w:p w14:paraId="0077A76C" w14:textId="0FAD0E51" w:rsidR="0075297D" w:rsidRPr="00F70AF5" w:rsidRDefault="00F70AF5" w:rsidP="008B1B6A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essment</w:t>
                            </w:r>
                          </w:p>
                          <w:p w14:paraId="386F84A2" w14:textId="3B1EA106" w:rsidR="00E87415" w:rsidRDefault="0075297D" w:rsidP="008B1B6A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</w:rPr>
                            </w:pPr>
                            <w:r w:rsidRPr="00E87415">
                              <w:rPr>
                                <w:rFonts w:ascii="Arial" w:hAnsi="Arial" w:cs="Arial"/>
                              </w:rPr>
                              <w:t>Student/visitor/staff not at appreciable risk for being positive or exposed to Covid-19 and is cleared for entry onto campu</w:t>
                            </w:r>
                            <w:r w:rsidR="00441CCF">
                              <w:rPr>
                                <w:rFonts w:ascii="Arial" w:hAnsi="Arial" w:cs="Arial"/>
                              </w:rPr>
                              <w:t>s yes</w:t>
                            </w:r>
                            <w:r w:rsidR="003650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99149071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03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65030">
                              <w:rPr>
                                <w:rFonts w:ascii="Arial" w:hAnsi="Arial" w:cs="Arial"/>
                              </w:rPr>
                              <w:t xml:space="preserve"> no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91198648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03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A820550" w14:textId="77777777" w:rsidR="00F70AF5" w:rsidRDefault="00F70AF5" w:rsidP="008B1B6A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07A9F0" w14:textId="59128908" w:rsidR="0075297D" w:rsidRDefault="00E87415" w:rsidP="008B1B6A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75297D" w:rsidRPr="00E87415">
                              <w:rPr>
                                <w:rFonts w:ascii="Arial" w:hAnsi="Arial" w:cs="Arial"/>
                              </w:rPr>
                              <w:t>f no, check below assessment that applies:</w:t>
                            </w:r>
                          </w:p>
                          <w:p w14:paraId="371FCFDF" w14:textId="77777777" w:rsidR="00F70AF5" w:rsidRPr="00E87415" w:rsidRDefault="00F70AF5" w:rsidP="008B1B6A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4070C" w14:textId="00B92D6E" w:rsidR="0075297D" w:rsidRPr="008B1B6A" w:rsidRDefault="0075297D" w:rsidP="008B1B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right="525" w:hanging="90"/>
                              <w:rPr>
                                <w:rFonts w:ascii="Arial" w:hAnsi="Arial" w:cs="Arial"/>
                              </w:rPr>
                            </w:pPr>
                            <w:r w:rsidRPr="008B1B6A">
                              <w:rPr>
                                <w:rFonts w:ascii="Arial" w:hAnsi="Arial" w:cs="Arial"/>
                              </w:rPr>
                              <w:t xml:space="preserve">High probability exposure could have occurred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38840883"/>
                                <w15:appearance w15:val="hidden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03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18BFA0" w14:textId="3B9BDAB3" w:rsidR="0075297D" w:rsidRPr="008B1B6A" w:rsidRDefault="0075297D" w:rsidP="008B1B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right="525" w:hanging="90"/>
                              <w:rPr>
                                <w:rFonts w:ascii="Arial" w:hAnsi="Arial" w:cs="Arial"/>
                              </w:rPr>
                            </w:pPr>
                            <w:r w:rsidRPr="008B1B6A">
                              <w:rPr>
                                <w:rFonts w:ascii="Arial" w:hAnsi="Arial" w:cs="Arial"/>
                              </w:rPr>
                              <w:t>Suspected case</w:t>
                            </w:r>
                            <w:r w:rsidR="003650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372736980"/>
                                <w15:appearance w15:val="hidden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03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DF6D33" w14:textId="55D7DAB3" w:rsidR="0075297D" w:rsidRPr="008B1B6A" w:rsidRDefault="0075297D" w:rsidP="008B1B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right="525" w:hanging="90"/>
                              <w:rPr>
                                <w:rFonts w:ascii="Arial" w:hAnsi="Arial" w:cs="Arial"/>
                              </w:rPr>
                            </w:pPr>
                            <w:r w:rsidRPr="008B1B6A">
                              <w:rPr>
                                <w:rFonts w:ascii="Arial" w:hAnsi="Arial" w:cs="Arial"/>
                              </w:rPr>
                              <w:t>Probable case</w:t>
                            </w:r>
                            <w:r w:rsidR="003650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67805314"/>
                                <w15:appearance w15:val="hidden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03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DC3036" w14:textId="5F8EAD16" w:rsidR="0075297D" w:rsidRDefault="0075297D" w:rsidP="008B1B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right="525" w:hanging="90"/>
                              <w:rPr>
                                <w:rFonts w:ascii="Arial" w:hAnsi="Arial" w:cs="Arial"/>
                              </w:rPr>
                            </w:pPr>
                            <w:r w:rsidRPr="008B1B6A">
                              <w:rPr>
                                <w:rFonts w:ascii="Arial" w:hAnsi="Arial" w:cs="Arial"/>
                              </w:rPr>
                              <w:t>Confirmed case</w:t>
                            </w:r>
                            <w:r w:rsidR="003650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50322234"/>
                                <w15:appearance w15:val="hidden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03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F931382" w14:textId="4DDF010A" w:rsidR="00F70AF5" w:rsidRDefault="00F70AF5" w:rsidP="00F70AF5">
                            <w:pPr>
                              <w:spacing w:after="0" w:line="276" w:lineRule="auto"/>
                              <w:ind w:right="52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7C77A" w14:textId="64CE3AC0" w:rsidR="00F70AF5" w:rsidRPr="00F70AF5" w:rsidRDefault="00F70AF5" w:rsidP="00F70AF5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ON IN THE EVENT STUDENT/VISITOR/ STAFF WAS NOT CLEARED FOR ENTRY ONTO CAMPUS</w:t>
                            </w:r>
                          </w:p>
                          <w:p w14:paraId="606DE62D" w14:textId="42995027" w:rsidR="00F70AF5" w:rsidRDefault="00F70AF5" w:rsidP="00F70AF5">
                            <w:pPr>
                              <w:spacing w:after="0" w:line="276" w:lineRule="auto"/>
                              <w:ind w:right="525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3875"/>
                              <w:gridCol w:w="788"/>
                            </w:tblGrid>
                            <w:tr w:rsidR="00F70AF5" w14:paraId="5ED64582" w14:textId="09154C20" w:rsidTr="00F70AF5">
                              <w:tc>
                                <w:tcPr>
                                  <w:tcW w:w="4320" w:type="dxa"/>
                                </w:tcPr>
                                <w:p w14:paraId="41907B48" w14:textId="54F9E375" w:rsidR="00F70AF5" w:rsidRPr="00F70AF5" w:rsidRDefault="00F70AF5" w:rsidP="00F70AF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514" w:right="525" w:hanging="9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0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ferred to Covid-19 hotlin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420255514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875" w:type="dxa"/>
                                      <w:shd w:val="clear" w:color="auto" w:fill="D0CECE" w:themeFill="background2" w:themeFillShade="E6"/>
                                    </w:tcPr>
                                    <w:p w14:paraId="7FD7941D" w14:textId="52C3B7E7" w:rsidR="00F70AF5" w:rsidRPr="00F70AF5" w:rsidRDefault="00F70AF5" w:rsidP="00F70AF5">
                                      <w:pPr>
                                        <w:spacing w:line="276" w:lineRule="auto"/>
                                        <w:ind w:right="525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AF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88" w:type="dxa"/>
                                </w:tcPr>
                                <w:p w14:paraId="1116261E" w14:textId="77777777" w:rsidR="00F70AF5" w:rsidRPr="00F70AF5" w:rsidRDefault="00F70AF5" w:rsidP="00F70AF5">
                                  <w:pPr>
                                    <w:spacing w:line="276" w:lineRule="auto"/>
                                    <w:ind w:right="525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70AF5" w14:paraId="652085C4" w14:textId="031E8F53" w:rsidTr="00F70AF5">
                              <w:tc>
                                <w:tcPr>
                                  <w:tcW w:w="4320" w:type="dxa"/>
                                </w:tcPr>
                                <w:p w14:paraId="5D356996" w14:textId="1197D2C1" w:rsidR="00F70AF5" w:rsidRPr="00F70AF5" w:rsidRDefault="00F70AF5" w:rsidP="00F70AF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514" w:right="525" w:hanging="9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0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eferred to health facilit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1647736608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875" w:type="dxa"/>
                                      <w:shd w:val="clear" w:color="auto" w:fill="D0CECE" w:themeFill="background2" w:themeFillShade="E6"/>
                                    </w:tcPr>
                                    <w:p w14:paraId="73898A6C" w14:textId="3137F509" w:rsidR="00F70AF5" w:rsidRPr="00F70AF5" w:rsidRDefault="00F70AF5" w:rsidP="00F70AF5">
                                      <w:pPr>
                                        <w:spacing w:line="276" w:lineRule="auto"/>
                                        <w:ind w:right="525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AF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88" w:type="dxa"/>
                                </w:tcPr>
                                <w:p w14:paraId="466D247D" w14:textId="77777777" w:rsidR="00F70AF5" w:rsidRPr="00F70AF5" w:rsidRDefault="00F70AF5" w:rsidP="00F70AF5">
                                  <w:pPr>
                                    <w:spacing w:line="276" w:lineRule="auto"/>
                                    <w:ind w:right="525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4D2CB" w14:textId="5A76814A" w:rsidR="00F70AF5" w:rsidRDefault="00F70AF5" w:rsidP="00F70AF5">
                            <w:pPr>
                              <w:spacing w:after="0" w:line="276" w:lineRule="auto"/>
                              <w:ind w:right="52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313E6" w14:textId="77777777" w:rsidR="00F70AF5" w:rsidRDefault="00F70AF5" w:rsidP="00F70AF5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F4AE793" w14:textId="691D2455" w:rsidR="00F70AF5" w:rsidRDefault="00F70AF5" w:rsidP="00F70AF5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FORMATION OF UG PERSONNEL COMPLET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70AF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FORM</w:t>
                            </w:r>
                          </w:p>
                          <w:p w14:paraId="1E07B19D" w14:textId="28359A9F" w:rsidR="00F70AF5" w:rsidRDefault="00F70AF5" w:rsidP="00F70AF5">
                            <w:pPr>
                              <w:spacing w:after="0" w:line="276" w:lineRule="auto"/>
                              <w:ind w:left="360" w:right="525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332"/>
                              <w:gridCol w:w="1260"/>
                              <w:gridCol w:w="766"/>
                              <w:gridCol w:w="1006"/>
                              <w:gridCol w:w="2008"/>
                              <w:gridCol w:w="2323"/>
                            </w:tblGrid>
                            <w:tr w:rsidR="00F70AF5" w:rsidRPr="00F70AF5" w14:paraId="4D6737CB" w14:textId="246696EC" w:rsidTr="00002B95"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026EF3" w14:textId="77777777" w:rsidR="00F70AF5" w:rsidRPr="00F70AF5" w:rsidRDefault="00F70AF5" w:rsidP="003F262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0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-286741985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695" w:type="dxa"/>
                                      <w:gridSpan w:val="6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D0CECE" w:themeFill="background2" w:themeFillShade="E6"/>
                                    </w:tcPr>
                                    <w:p w14:paraId="0EB8A817" w14:textId="675C08D7" w:rsidR="00F70AF5" w:rsidRPr="00F70AF5" w:rsidRDefault="00002B95" w:rsidP="00F70AF5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9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70AF5" w:rsidRPr="00F70AF5" w14:paraId="69A481D1" w14:textId="78B6F6EF" w:rsidTr="00002B95">
                              <w:tc>
                                <w:tcPr>
                                  <w:tcW w:w="337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D44695" w14:textId="77777777" w:rsidR="00F70AF5" w:rsidRPr="00F70AF5" w:rsidRDefault="00F70AF5" w:rsidP="003F262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0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aff Category (Designation)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613014501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337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D0CECE" w:themeFill="background2" w:themeFillShade="E6"/>
                                    </w:tcPr>
                                    <w:p w14:paraId="1E2C17CD" w14:textId="26D72A3A" w:rsidR="00F70AF5" w:rsidRPr="00F70AF5" w:rsidRDefault="00002B95" w:rsidP="00F70AF5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9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02B95" w:rsidRPr="00F70AF5" w14:paraId="2F42BEC1" w14:textId="6CB8542F" w:rsidTr="00002B95">
                              <w:tc>
                                <w:tcPr>
                                  <w:tcW w:w="260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517E6" w14:textId="3A533148" w:rsidR="00002B95" w:rsidRPr="00F70AF5" w:rsidRDefault="00002B95" w:rsidP="003F262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0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ate Form Submitted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1838265537"/>
                                  <w:placeholder>
                                    <w:docPart w:val="DefaultPlaceholder_-1854013437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1772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D0CECE" w:themeFill="background2" w:themeFillShade="E6"/>
                                    </w:tcPr>
                                    <w:p w14:paraId="2977E52F" w14:textId="617E4BAB" w:rsidR="00002B95" w:rsidRPr="00F70AF5" w:rsidRDefault="00002B95" w:rsidP="00002B95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9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E9D727" w14:textId="0795B788" w:rsidR="00002B95" w:rsidRPr="00F70AF5" w:rsidRDefault="00002B95" w:rsidP="00002B95">
                                  <w:pPr>
                                    <w:spacing w:line="276" w:lineRule="auto"/>
                                    <w:ind w:left="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viewed Date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d w:val="1796636370"/>
                                  <w:placeholder>
                                    <w:docPart w:val="DefaultPlaceholder_-1854013437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232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D0CECE" w:themeFill="background2" w:themeFillShade="E6"/>
                                    </w:tcPr>
                                    <w:p w14:paraId="76826F5B" w14:textId="44FD5710" w:rsidR="00002B95" w:rsidRPr="00F70AF5" w:rsidRDefault="00002B95" w:rsidP="00002B95">
                                      <w:pPr>
                                        <w:spacing w:line="276" w:lineRule="auto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9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or tap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02B95" w:rsidRPr="00F70AF5" w14:paraId="4C32D063" w14:textId="06297CF7" w:rsidTr="00002B95">
                              <w:tc>
                                <w:tcPr>
                                  <w:tcW w:w="437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9CB0AE" w14:textId="77777777" w:rsidR="00002B95" w:rsidRPr="00F70AF5" w:rsidRDefault="00002B95" w:rsidP="003F262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ABB20D" w14:textId="77777777" w:rsidR="00002B95" w:rsidRPr="00F70AF5" w:rsidRDefault="00002B95" w:rsidP="003F262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2B95" w:rsidRPr="00F70AF5" w14:paraId="182DCD90" w14:textId="6E768F29" w:rsidTr="00002B95">
                              <w:tc>
                                <w:tcPr>
                                  <w:tcW w:w="13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14340" w14:textId="77777777" w:rsidR="00002B95" w:rsidRPr="00F70AF5" w:rsidRDefault="00002B95" w:rsidP="003F2623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70AF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736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0CECE" w:themeFill="background2" w:themeFillShade="E6"/>
                                </w:tcPr>
                                <w:p w14:paraId="555F0EA8" w14:textId="77777777" w:rsidR="00002B95" w:rsidRPr="00F70AF5" w:rsidRDefault="00002B95" w:rsidP="00002B95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E8EEF7" w14:textId="77777777" w:rsidR="00F70AF5" w:rsidRPr="00F70AF5" w:rsidRDefault="00F70AF5" w:rsidP="00F70AF5">
                            <w:pPr>
                              <w:spacing w:after="0" w:line="276" w:lineRule="auto"/>
                              <w:ind w:right="5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9A73" id="Text Box 9" o:spid="_x0000_s1029" type="#_x0000_t202" style="position:absolute;margin-left:0;margin-top:8.15pt;width:468.8pt;height:508.7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" fillcolor="white [3201]" strokeweight=".5pt">
                <v:textbox>
                  <w:txbxContent>
                    <w:p w14:paraId="7066AED4" w14:textId="5562F110" w:rsidR="0075297D" w:rsidRPr="008B1B6A" w:rsidRDefault="0075297D" w:rsidP="006513CC">
                      <w:pPr>
                        <w:spacing w:before="240"/>
                        <w:ind w:left="360" w:right="525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B1B6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FOR OFFICIAL USE</w:t>
                      </w:r>
                    </w:p>
                    <w:p w14:paraId="0077A76C" w14:textId="0FAD0E51" w:rsidR="0075297D" w:rsidRPr="00F70AF5" w:rsidRDefault="00F70AF5" w:rsidP="008B1B6A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0AF5">
                        <w:rPr>
                          <w:rFonts w:ascii="Arial" w:hAnsi="Arial" w:cs="Arial"/>
                          <w:b/>
                          <w:bCs/>
                        </w:rPr>
                        <w:t>Assessment</w:t>
                      </w:r>
                    </w:p>
                    <w:p w14:paraId="386F84A2" w14:textId="3B1EA106" w:rsidR="00E87415" w:rsidRDefault="0075297D" w:rsidP="008B1B6A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</w:rPr>
                      </w:pPr>
                      <w:r w:rsidRPr="00E87415">
                        <w:rPr>
                          <w:rFonts w:ascii="Arial" w:hAnsi="Arial" w:cs="Arial"/>
                        </w:rPr>
                        <w:t>Student/visitor/staff not at appreciable risk for being positive or exposed to Covid-19 and is cleared for entry onto campu</w:t>
                      </w:r>
                      <w:r w:rsidR="00441CCF">
                        <w:rPr>
                          <w:rFonts w:ascii="Arial" w:hAnsi="Arial" w:cs="Arial"/>
                        </w:rPr>
                        <w:t>s yes</w:t>
                      </w:r>
                      <w:r w:rsidR="00365030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99149071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03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365030">
                        <w:rPr>
                          <w:rFonts w:ascii="Arial" w:hAnsi="Arial" w:cs="Arial"/>
                        </w:rPr>
                        <w:t xml:space="preserve"> no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91198648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03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2A820550" w14:textId="77777777" w:rsidR="00F70AF5" w:rsidRDefault="00F70AF5" w:rsidP="008B1B6A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</w:rPr>
                      </w:pPr>
                    </w:p>
                    <w:p w14:paraId="0C07A9F0" w14:textId="59128908" w:rsidR="0075297D" w:rsidRDefault="00E87415" w:rsidP="008B1B6A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="0075297D" w:rsidRPr="00E87415">
                        <w:rPr>
                          <w:rFonts w:ascii="Arial" w:hAnsi="Arial" w:cs="Arial"/>
                        </w:rPr>
                        <w:t>f no, check below assessment that applies:</w:t>
                      </w:r>
                    </w:p>
                    <w:p w14:paraId="371FCFDF" w14:textId="77777777" w:rsidR="00F70AF5" w:rsidRPr="00E87415" w:rsidRDefault="00F70AF5" w:rsidP="008B1B6A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</w:rPr>
                      </w:pPr>
                    </w:p>
                    <w:p w14:paraId="6944070C" w14:textId="00B92D6E" w:rsidR="0075297D" w:rsidRPr="008B1B6A" w:rsidRDefault="0075297D" w:rsidP="008B1B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right="525" w:hanging="90"/>
                        <w:rPr>
                          <w:rFonts w:ascii="Arial" w:hAnsi="Arial" w:cs="Arial"/>
                        </w:rPr>
                      </w:pPr>
                      <w:r w:rsidRPr="008B1B6A">
                        <w:rPr>
                          <w:rFonts w:ascii="Arial" w:hAnsi="Arial" w:cs="Arial"/>
                        </w:rPr>
                        <w:t xml:space="preserve">High probability exposure could have occurred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38840883"/>
                          <w15:appearance w15:val="hidden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03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3918BFA0" w14:textId="3B9BDAB3" w:rsidR="0075297D" w:rsidRPr="008B1B6A" w:rsidRDefault="0075297D" w:rsidP="008B1B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right="525" w:hanging="90"/>
                        <w:rPr>
                          <w:rFonts w:ascii="Arial" w:hAnsi="Arial" w:cs="Arial"/>
                        </w:rPr>
                      </w:pPr>
                      <w:r w:rsidRPr="008B1B6A">
                        <w:rPr>
                          <w:rFonts w:ascii="Arial" w:hAnsi="Arial" w:cs="Arial"/>
                        </w:rPr>
                        <w:t>Suspected case</w:t>
                      </w:r>
                      <w:r w:rsidR="00365030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372736980"/>
                          <w15:appearance w15:val="hidden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03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09DF6D33" w14:textId="55D7DAB3" w:rsidR="0075297D" w:rsidRPr="008B1B6A" w:rsidRDefault="0075297D" w:rsidP="008B1B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right="525" w:hanging="90"/>
                        <w:rPr>
                          <w:rFonts w:ascii="Arial" w:hAnsi="Arial" w:cs="Arial"/>
                        </w:rPr>
                      </w:pPr>
                      <w:r w:rsidRPr="008B1B6A">
                        <w:rPr>
                          <w:rFonts w:ascii="Arial" w:hAnsi="Arial" w:cs="Arial"/>
                        </w:rPr>
                        <w:t>Probable case</w:t>
                      </w:r>
                      <w:r w:rsidR="00365030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067805314"/>
                          <w15:appearance w15:val="hidden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03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79DC3036" w14:textId="5F8EAD16" w:rsidR="0075297D" w:rsidRDefault="0075297D" w:rsidP="008B1B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right="525" w:hanging="90"/>
                        <w:rPr>
                          <w:rFonts w:ascii="Arial" w:hAnsi="Arial" w:cs="Arial"/>
                        </w:rPr>
                      </w:pPr>
                      <w:r w:rsidRPr="008B1B6A">
                        <w:rPr>
                          <w:rFonts w:ascii="Arial" w:hAnsi="Arial" w:cs="Arial"/>
                        </w:rPr>
                        <w:t>Confirmed case</w:t>
                      </w:r>
                      <w:r w:rsidR="00365030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850322234"/>
                          <w15:appearance w15:val="hidden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03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14:paraId="7F931382" w14:textId="4DDF010A" w:rsidR="00F70AF5" w:rsidRDefault="00F70AF5" w:rsidP="00F70AF5">
                      <w:pPr>
                        <w:spacing w:after="0" w:line="276" w:lineRule="auto"/>
                        <w:ind w:right="525"/>
                        <w:rPr>
                          <w:rFonts w:ascii="Arial" w:hAnsi="Arial" w:cs="Arial"/>
                        </w:rPr>
                      </w:pPr>
                    </w:p>
                    <w:p w14:paraId="7F37C77A" w14:textId="64CE3AC0" w:rsidR="00F70AF5" w:rsidRPr="00F70AF5" w:rsidRDefault="00F70AF5" w:rsidP="00F70AF5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70A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ON IN THE EVENT STUDENT/VISITOR/ STAFF WAS NOT CLEARED FOR ENTRY ONTO CAMPUS</w:t>
                      </w:r>
                    </w:p>
                    <w:p w14:paraId="606DE62D" w14:textId="42995027" w:rsidR="00F70AF5" w:rsidRDefault="00F70AF5" w:rsidP="00F70AF5">
                      <w:pPr>
                        <w:spacing w:after="0" w:line="276" w:lineRule="auto"/>
                        <w:ind w:right="525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3875"/>
                        <w:gridCol w:w="788"/>
                      </w:tblGrid>
                      <w:tr w:rsidR="00F70AF5" w14:paraId="5ED64582" w14:textId="09154C20" w:rsidTr="00F70AF5">
                        <w:tc>
                          <w:tcPr>
                            <w:tcW w:w="4320" w:type="dxa"/>
                          </w:tcPr>
                          <w:p w14:paraId="41907B48" w14:textId="54F9E375" w:rsidR="00F70AF5" w:rsidRPr="00F70AF5" w:rsidRDefault="00F70AF5" w:rsidP="00F70A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514" w:right="525" w:hanging="9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erred to Covid-19 hotlin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420255514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875" w:type="dxa"/>
                                <w:shd w:val="clear" w:color="auto" w:fill="D0CECE" w:themeFill="background2" w:themeFillShade="E6"/>
                              </w:tcPr>
                              <w:p w14:paraId="7FD7941D" w14:textId="52C3B7E7" w:rsidR="00F70AF5" w:rsidRPr="00F70AF5" w:rsidRDefault="00F70AF5" w:rsidP="00F70AF5">
                                <w:pPr>
                                  <w:spacing w:line="276" w:lineRule="auto"/>
                                  <w:ind w:right="525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70AF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88" w:type="dxa"/>
                          </w:tcPr>
                          <w:p w14:paraId="1116261E" w14:textId="77777777" w:rsidR="00F70AF5" w:rsidRPr="00F70AF5" w:rsidRDefault="00F70AF5" w:rsidP="00F70AF5">
                            <w:pPr>
                              <w:spacing w:line="276" w:lineRule="auto"/>
                              <w:ind w:right="5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70AF5" w14:paraId="652085C4" w14:textId="031E8F53" w:rsidTr="00F70AF5">
                        <w:tc>
                          <w:tcPr>
                            <w:tcW w:w="4320" w:type="dxa"/>
                          </w:tcPr>
                          <w:p w14:paraId="5D356996" w14:textId="1197D2C1" w:rsidR="00F70AF5" w:rsidRPr="00F70AF5" w:rsidRDefault="00F70AF5" w:rsidP="00F70A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514" w:right="525" w:hanging="9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red to health facility 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647736608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3875" w:type="dxa"/>
                                <w:shd w:val="clear" w:color="auto" w:fill="D0CECE" w:themeFill="background2" w:themeFillShade="E6"/>
                              </w:tcPr>
                              <w:p w14:paraId="73898A6C" w14:textId="3137F509" w:rsidR="00F70AF5" w:rsidRPr="00F70AF5" w:rsidRDefault="00F70AF5" w:rsidP="00F70AF5">
                                <w:pPr>
                                  <w:spacing w:line="276" w:lineRule="auto"/>
                                  <w:ind w:right="525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F70AF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88" w:type="dxa"/>
                          </w:tcPr>
                          <w:p w14:paraId="466D247D" w14:textId="77777777" w:rsidR="00F70AF5" w:rsidRPr="00F70AF5" w:rsidRDefault="00F70AF5" w:rsidP="00F70AF5">
                            <w:pPr>
                              <w:spacing w:line="276" w:lineRule="auto"/>
                              <w:ind w:right="5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EA4D2CB" w14:textId="5A76814A" w:rsidR="00F70AF5" w:rsidRDefault="00F70AF5" w:rsidP="00F70AF5">
                      <w:pPr>
                        <w:spacing w:after="0" w:line="276" w:lineRule="auto"/>
                        <w:ind w:right="525"/>
                        <w:rPr>
                          <w:rFonts w:ascii="Arial" w:hAnsi="Arial" w:cs="Arial"/>
                        </w:rPr>
                      </w:pPr>
                    </w:p>
                    <w:p w14:paraId="41E313E6" w14:textId="77777777" w:rsidR="00F70AF5" w:rsidRDefault="00F70AF5" w:rsidP="00F70AF5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F4AE793" w14:textId="691D2455" w:rsidR="00F70AF5" w:rsidRDefault="00F70AF5" w:rsidP="00F70AF5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70A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NFORMATION OF UG PERSONNEL COMPLET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70A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FORM</w:t>
                      </w:r>
                    </w:p>
                    <w:p w14:paraId="1E07B19D" w14:textId="28359A9F" w:rsidR="00F70AF5" w:rsidRDefault="00F70AF5" w:rsidP="00F70AF5">
                      <w:pPr>
                        <w:spacing w:after="0" w:line="276" w:lineRule="auto"/>
                        <w:ind w:left="360" w:right="525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332"/>
                        <w:gridCol w:w="1260"/>
                        <w:gridCol w:w="766"/>
                        <w:gridCol w:w="1006"/>
                        <w:gridCol w:w="2008"/>
                        <w:gridCol w:w="2323"/>
                      </w:tblGrid>
                      <w:tr w:rsidR="00F70AF5" w:rsidRPr="00F70AF5" w14:paraId="4D6737CB" w14:textId="246696EC" w:rsidTr="00002B95"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026EF3" w14:textId="77777777" w:rsidR="00F70AF5" w:rsidRPr="00F70AF5" w:rsidRDefault="00F70AF5" w:rsidP="003F262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286741985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7695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D0CECE" w:themeFill="background2" w:themeFillShade="E6"/>
                              </w:tcPr>
                              <w:p w14:paraId="0EB8A817" w14:textId="675C08D7" w:rsidR="00F70AF5" w:rsidRPr="00F70AF5" w:rsidRDefault="00002B95" w:rsidP="00F70AF5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02B9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F70AF5" w:rsidRPr="00F70AF5" w14:paraId="69A481D1" w14:textId="78B6F6EF" w:rsidTr="00002B95">
                        <w:tc>
                          <w:tcPr>
                            <w:tcW w:w="337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D44695" w14:textId="77777777" w:rsidR="00F70AF5" w:rsidRPr="00F70AF5" w:rsidRDefault="00F70AF5" w:rsidP="003F262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 Category (Designation)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613014501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337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D0CECE" w:themeFill="background2" w:themeFillShade="E6"/>
                              </w:tcPr>
                              <w:p w14:paraId="1E2C17CD" w14:textId="26D72A3A" w:rsidR="00F70AF5" w:rsidRPr="00F70AF5" w:rsidRDefault="00002B95" w:rsidP="00F70AF5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02B9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02B95" w:rsidRPr="00F70AF5" w14:paraId="2F42BEC1" w14:textId="6CB8542F" w:rsidTr="00002B95">
                        <w:tc>
                          <w:tcPr>
                            <w:tcW w:w="260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517E6" w14:textId="3A533148" w:rsidR="00002B95" w:rsidRPr="00F70AF5" w:rsidRDefault="00002B95" w:rsidP="003F262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Form Submitted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1838265537"/>
                            <w:placeholder>
                              <w:docPart w:val="DefaultPlaceholder_-1854013437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77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D0CECE" w:themeFill="background2" w:themeFillShade="E6"/>
                              </w:tcPr>
                              <w:p w14:paraId="2977E52F" w14:textId="617E4BAB" w:rsidR="00002B95" w:rsidRPr="00F70AF5" w:rsidRDefault="00002B95" w:rsidP="00002B95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02B9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E9D727" w14:textId="0795B788" w:rsidR="00002B95" w:rsidRPr="00F70AF5" w:rsidRDefault="00002B95" w:rsidP="00002B95">
                            <w:pPr>
                              <w:spacing w:line="276" w:lineRule="auto"/>
                              <w:ind w:left="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ed Date: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1796636370"/>
                            <w:placeholder>
                              <w:docPart w:val="DefaultPlaceholder_-1854013437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2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D0CECE" w:themeFill="background2" w:themeFillShade="E6"/>
                              </w:tcPr>
                              <w:p w14:paraId="76826F5B" w14:textId="44FD5710" w:rsidR="00002B95" w:rsidRPr="00F70AF5" w:rsidRDefault="00002B95" w:rsidP="00002B95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02B9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or tap to enter a date.</w:t>
                                </w:r>
                              </w:p>
                            </w:tc>
                          </w:sdtContent>
                        </w:sdt>
                      </w:tr>
                      <w:tr w:rsidR="00002B95" w:rsidRPr="00F70AF5" w14:paraId="4C32D063" w14:textId="06297CF7" w:rsidTr="00002B95">
                        <w:tc>
                          <w:tcPr>
                            <w:tcW w:w="437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9CB0AE" w14:textId="77777777" w:rsidR="00002B95" w:rsidRPr="00F70AF5" w:rsidRDefault="00002B95" w:rsidP="003F262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ABB20D" w14:textId="77777777" w:rsidR="00002B95" w:rsidRPr="00F70AF5" w:rsidRDefault="00002B95" w:rsidP="003F262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2B95" w:rsidRPr="00F70AF5" w14:paraId="182DCD90" w14:textId="6E768F29" w:rsidTr="00002B95">
                        <w:tc>
                          <w:tcPr>
                            <w:tcW w:w="13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14340" w14:textId="77777777" w:rsidR="00002B95" w:rsidRPr="00F70AF5" w:rsidRDefault="00002B95" w:rsidP="003F262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0A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736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0CECE" w:themeFill="background2" w:themeFillShade="E6"/>
                          </w:tcPr>
                          <w:p w14:paraId="555F0EA8" w14:textId="77777777" w:rsidR="00002B95" w:rsidRPr="00F70AF5" w:rsidRDefault="00002B95" w:rsidP="00002B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AE8EEF7" w14:textId="77777777" w:rsidR="00F70AF5" w:rsidRPr="00F70AF5" w:rsidRDefault="00F70AF5" w:rsidP="00F70AF5">
                      <w:pPr>
                        <w:spacing w:after="0" w:line="276" w:lineRule="auto"/>
                        <w:ind w:right="5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CDC4F" w14:textId="0864C508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49436F85" w14:textId="502BBED5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72E14717" w14:textId="47712BF3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5BAFE703" w14:textId="063E40D9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1D4A87BF" w14:textId="4F4665BB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5AB98B60" w14:textId="1B24D6EA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6F559E34" w14:textId="42A330DE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099697C8" w14:textId="7149930B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2E9B0076" w14:textId="0CC901B5" w:rsidR="008B1B6A" w:rsidRDefault="00F70AF5" w:rsidP="00BB5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32538" wp14:editId="6ACF2F60">
                <wp:simplePos x="0" y="0"/>
                <wp:positionH relativeFrom="column">
                  <wp:posOffset>10048</wp:posOffset>
                </wp:positionH>
                <wp:positionV relativeFrom="paragraph">
                  <wp:posOffset>139679</wp:posOffset>
                </wp:positionV>
                <wp:extent cx="594371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7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C6548D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pt" to="468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039E1F61" w14:textId="64267D04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3396E5CF" w14:textId="3EFB0A7E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3FCE6AE0" w14:textId="6CE6EAD0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71CB2CCA" w14:textId="1A822BB5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0ED38F01" w14:textId="68A21083" w:rsidR="008B1B6A" w:rsidRDefault="00F70AF5" w:rsidP="00BB5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05F36" wp14:editId="11B07491">
                <wp:simplePos x="0" y="0"/>
                <wp:positionH relativeFrom="margin">
                  <wp:align>left</wp:align>
                </wp:positionH>
                <wp:positionV relativeFrom="paragraph">
                  <wp:posOffset>153222</wp:posOffset>
                </wp:positionV>
                <wp:extent cx="5968142" cy="10049"/>
                <wp:effectExtent l="0" t="0" r="3302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8142" cy="100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325E9"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69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FD2A236" w14:textId="2EA5DC9E" w:rsidR="008B1B6A" w:rsidRDefault="008B1B6A" w:rsidP="00BB530F">
      <w:pPr>
        <w:rPr>
          <w:rFonts w:ascii="Arial" w:hAnsi="Arial" w:cs="Arial"/>
          <w:sz w:val="24"/>
          <w:szCs w:val="24"/>
        </w:rPr>
      </w:pPr>
    </w:p>
    <w:p w14:paraId="2C0D5B90" w14:textId="77777777" w:rsidR="008B1B6A" w:rsidRPr="00BB530F" w:rsidRDefault="008B1B6A" w:rsidP="00BB530F">
      <w:pPr>
        <w:rPr>
          <w:rFonts w:ascii="Arial" w:hAnsi="Arial" w:cs="Arial"/>
          <w:sz w:val="24"/>
          <w:szCs w:val="24"/>
        </w:rPr>
      </w:pPr>
    </w:p>
    <w:sectPr w:rsidR="008B1B6A" w:rsidRPr="00BB530F" w:rsidSect="0075297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0837" w14:textId="77777777" w:rsidR="003171E4" w:rsidRDefault="003171E4" w:rsidP="00B20BFB">
      <w:pPr>
        <w:spacing w:after="0" w:line="240" w:lineRule="auto"/>
      </w:pPr>
      <w:r>
        <w:separator/>
      </w:r>
    </w:p>
  </w:endnote>
  <w:endnote w:type="continuationSeparator" w:id="0">
    <w:p w14:paraId="603EEBDE" w14:textId="77777777" w:rsidR="003171E4" w:rsidRDefault="003171E4" w:rsidP="00B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2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712"/>
    </w:tblGrid>
    <w:tr w:rsidR="005E1B6A" w14:paraId="0BE0B176" w14:textId="77777777" w:rsidTr="005E1B6A">
      <w:trPr>
        <w:trHeight w:val="368"/>
      </w:trPr>
      <w:tc>
        <w:tcPr>
          <w:tcW w:w="971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CEBD9" w14:textId="19378303" w:rsidR="005E1B6A" w:rsidRDefault="00FA6F1E" w:rsidP="00FA6F1E">
          <w:pPr>
            <w:pStyle w:val="Footer"/>
          </w:pPr>
          <w:r>
            <w:rPr>
              <w:rFonts w:ascii="Arial" w:hAnsi="Arial" w:cs="Arial"/>
            </w:rPr>
            <w:t xml:space="preserve">Version 2, January 06, 2022                                                                                  </w:t>
          </w:r>
          <w:r w:rsidR="005E1B6A">
            <w:rPr>
              <w:rFonts w:ascii="Arial" w:hAnsi="Arial" w:cs="Arial"/>
            </w:rPr>
            <w:t xml:space="preserve">Page </w:t>
          </w:r>
          <w:sdt>
            <w:sdtPr>
              <w:id w:val="-198229603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5E1B6A">
                <w:fldChar w:fldCharType="begin"/>
              </w:r>
              <w:r w:rsidR="005E1B6A">
                <w:instrText xml:space="preserve"> PAGE   \* MERGEFORMAT </w:instrText>
              </w:r>
              <w:r w:rsidR="005E1B6A">
                <w:fldChar w:fldCharType="separate"/>
              </w:r>
              <w:r w:rsidR="005F5375">
                <w:rPr>
                  <w:noProof/>
                </w:rPr>
                <w:t>3</w:t>
              </w:r>
              <w:r w:rsidR="005E1B6A">
                <w:rPr>
                  <w:noProof/>
                </w:rPr>
                <w:fldChar w:fldCharType="end"/>
              </w:r>
            </w:sdtContent>
          </w:sdt>
        </w:p>
      </w:tc>
    </w:tr>
  </w:tbl>
  <w:p w14:paraId="60D67FAE" w14:textId="77777777" w:rsidR="005E1B6A" w:rsidRDefault="005E1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441CCF" w14:paraId="6F43AAC2" w14:textId="77777777" w:rsidTr="00441CCF">
      <w:tc>
        <w:tcPr>
          <w:tcW w:w="9350" w:type="dxa"/>
        </w:tcPr>
        <w:p w14:paraId="5EB20A58" w14:textId="01DCCB7C" w:rsidR="00441CCF" w:rsidRDefault="00441CCF" w:rsidP="00441CCF">
          <w:pPr>
            <w:pStyle w:val="Footer"/>
          </w:pPr>
          <w:r>
            <w:rPr>
              <w:rFonts w:ascii="Arial" w:hAnsi="Arial" w:cs="Arial"/>
            </w:rPr>
            <w:t xml:space="preserve">Version </w:t>
          </w:r>
          <w:r w:rsidR="00FA6F1E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, </w:t>
          </w:r>
          <w:r w:rsidR="00FA6F1E">
            <w:rPr>
              <w:rFonts w:ascii="Arial" w:hAnsi="Arial" w:cs="Arial"/>
            </w:rPr>
            <w:t>January</w:t>
          </w:r>
          <w:r>
            <w:rPr>
              <w:rFonts w:ascii="Arial" w:hAnsi="Arial" w:cs="Arial"/>
            </w:rPr>
            <w:t xml:space="preserve"> 0</w:t>
          </w:r>
          <w:r w:rsidR="00FA6F1E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>, 20</w:t>
          </w:r>
          <w:r w:rsidR="00FA6F1E">
            <w:rPr>
              <w:rFonts w:ascii="Arial" w:hAnsi="Arial" w:cs="Arial"/>
            </w:rPr>
            <w:t>22</w:t>
          </w:r>
          <w:r>
            <w:rPr>
              <w:rFonts w:ascii="Arial" w:hAnsi="Arial" w:cs="Arial"/>
            </w:rPr>
            <w:t xml:space="preserve">                                                                                  Page </w:t>
          </w:r>
          <w:sdt>
            <w:sdtPr>
              <w:id w:val="137628132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F537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14:paraId="0F3EEBA3" w14:textId="0E5DD01D" w:rsidR="00441CCF" w:rsidRDefault="00441CCF" w:rsidP="00441CCF">
    <w:pPr>
      <w:pStyle w:val="Footer"/>
    </w:pPr>
  </w:p>
  <w:p w14:paraId="0D58F6E6" w14:textId="77777777" w:rsidR="00441CCF" w:rsidRDefault="00441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CBD2" w14:textId="77777777" w:rsidR="003171E4" w:rsidRDefault="003171E4" w:rsidP="00B20BFB">
      <w:pPr>
        <w:spacing w:after="0" w:line="240" w:lineRule="auto"/>
      </w:pPr>
      <w:r>
        <w:separator/>
      </w:r>
    </w:p>
  </w:footnote>
  <w:footnote w:type="continuationSeparator" w:id="0">
    <w:p w14:paraId="6E032463" w14:textId="77777777" w:rsidR="003171E4" w:rsidRDefault="003171E4" w:rsidP="00B2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75297D" w14:paraId="5364974C" w14:textId="77777777" w:rsidTr="0075297D">
      <w:tc>
        <w:tcPr>
          <w:tcW w:w="93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30B3CD" w14:textId="77777777" w:rsidR="0075297D" w:rsidRPr="00422DF4" w:rsidRDefault="0075297D" w:rsidP="0075297D">
          <w:pPr>
            <w:pStyle w:val="Header"/>
            <w:jc w:val="center"/>
            <w:rPr>
              <w:rFonts w:ascii="Arial" w:hAnsi="Arial" w:cs="Arial"/>
              <w:b/>
              <w:bCs/>
              <w:color w:val="808080" w:themeColor="background1" w:themeShade="80"/>
            </w:rPr>
          </w:pPr>
          <w:r w:rsidRPr="00422DF4">
            <w:rPr>
              <w:rFonts w:ascii="Arial" w:hAnsi="Arial" w:cs="Arial"/>
              <w:b/>
              <w:bCs/>
              <w:color w:val="808080" w:themeColor="background1" w:themeShade="80"/>
            </w:rPr>
            <w:t>Office of Occupational Health and Safety</w:t>
          </w:r>
        </w:p>
        <w:p w14:paraId="746EBC4D" w14:textId="77777777" w:rsidR="0075297D" w:rsidRPr="00422DF4" w:rsidRDefault="0075297D" w:rsidP="0075297D">
          <w:pPr>
            <w:pStyle w:val="Header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422DF4">
            <w:rPr>
              <w:rFonts w:ascii="Arial" w:hAnsi="Arial" w:cs="Arial"/>
              <w:color w:val="808080" w:themeColor="background1" w:themeShade="80"/>
            </w:rPr>
            <w:t>Office of the Vice-Chancellor, University of Guyana</w:t>
          </w:r>
        </w:p>
        <w:p w14:paraId="6A8475FF" w14:textId="77777777" w:rsidR="0075297D" w:rsidRDefault="003171E4" w:rsidP="0075297D">
          <w:pPr>
            <w:pStyle w:val="Header"/>
            <w:jc w:val="center"/>
            <w:rPr>
              <w:rStyle w:val="Hyperlink"/>
              <w:rFonts w:cs="Arial"/>
              <w:color w:val="808080" w:themeColor="background1" w:themeShade="80"/>
            </w:rPr>
          </w:pPr>
          <w:hyperlink r:id="rId1" w:history="1">
            <w:r w:rsidR="0075297D" w:rsidRPr="00422DF4">
              <w:rPr>
                <w:rStyle w:val="Hyperlink"/>
                <w:rFonts w:ascii="Arial" w:hAnsi="Arial" w:cs="Arial"/>
                <w:color w:val="808080" w:themeColor="background1" w:themeShade="80"/>
              </w:rPr>
              <w:t>oohas@uog.edu.gy</w:t>
            </w:r>
          </w:hyperlink>
          <w:r w:rsidR="0075297D" w:rsidRPr="00422DF4">
            <w:rPr>
              <w:rFonts w:ascii="Arial" w:hAnsi="Arial" w:cs="Arial"/>
              <w:color w:val="808080" w:themeColor="background1" w:themeShade="80"/>
            </w:rPr>
            <w:t xml:space="preserve"> | </w:t>
          </w:r>
          <w:hyperlink r:id="rId2" w:history="1">
            <w:r w:rsidR="0075297D" w:rsidRPr="00422DF4">
              <w:rPr>
                <w:rStyle w:val="Hyperlink"/>
                <w:rFonts w:ascii="Arial" w:hAnsi="Arial" w:cs="Arial"/>
                <w:color w:val="808080" w:themeColor="background1" w:themeShade="80"/>
              </w:rPr>
              <w:t>www.uog.edu.gy</w:t>
            </w:r>
          </w:hyperlink>
        </w:p>
        <w:p w14:paraId="5707701B" w14:textId="04CDE986" w:rsidR="0075297D" w:rsidRDefault="0075297D" w:rsidP="0075297D">
          <w:pPr>
            <w:pStyle w:val="Header"/>
            <w:jc w:val="center"/>
          </w:pPr>
        </w:p>
      </w:tc>
    </w:tr>
  </w:tbl>
  <w:p w14:paraId="658381A7" w14:textId="0278BA8C" w:rsidR="0075297D" w:rsidRPr="0075297D" w:rsidRDefault="0075297D" w:rsidP="00752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75297D" w14:paraId="6814889F" w14:textId="77777777" w:rsidTr="00EC5190">
      <w:trPr>
        <w:trHeight w:val="1162"/>
      </w:trPr>
      <w:tc>
        <w:tcPr>
          <w:tcW w:w="9350" w:type="dxa"/>
          <w:tcBorders>
            <w:bottom w:val="single" w:sz="4" w:space="0" w:color="auto"/>
          </w:tcBorders>
        </w:tcPr>
        <w:p w14:paraId="2F050E32" w14:textId="77777777" w:rsidR="0075297D" w:rsidRPr="001C5338" w:rsidRDefault="0075297D" w:rsidP="0075297D">
          <w:pPr>
            <w:pStyle w:val="Header"/>
            <w:spacing w:line="276" w:lineRule="auto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6FA988A3" wp14:editId="55EBBAAB">
                <wp:simplePos x="0" y="0"/>
                <wp:positionH relativeFrom="margin">
                  <wp:posOffset>-63795</wp:posOffset>
                </wp:positionH>
                <wp:positionV relativeFrom="margin">
                  <wp:posOffset>340</wp:posOffset>
                </wp:positionV>
                <wp:extent cx="1300265" cy="914400"/>
                <wp:effectExtent l="0" t="0" r="0" b="0"/>
                <wp:wrapSquare wrapText="bothSides"/>
                <wp:docPr id="8" name="Picture 8" descr="A picture containing air, person, jumping, do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air, person, jumping, doing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6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C5338">
            <w:rPr>
              <w:rFonts w:ascii="Arial" w:hAnsi="Arial" w:cs="Arial"/>
              <w:b/>
              <w:bCs/>
              <w:sz w:val="32"/>
              <w:szCs w:val="32"/>
            </w:rPr>
            <w:t>Office of Occupational Health and Safety</w:t>
          </w:r>
        </w:p>
        <w:p w14:paraId="6FFE5BF1" w14:textId="77777777" w:rsidR="0075297D" w:rsidRPr="0075297D" w:rsidRDefault="0075297D" w:rsidP="0075297D">
          <w:pPr>
            <w:pStyle w:val="Header"/>
            <w:spacing w:line="276" w:lineRule="auto"/>
            <w:rPr>
              <w:rFonts w:ascii="Arial" w:hAnsi="Arial" w:cs="Arial"/>
              <w:szCs w:val="23"/>
            </w:rPr>
          </w:pPr>
          <w:r w:rsidRPr="0075297D">
            <w:rPr>
              <w:rFonts w:ascii="Arial" w:hAnsi="Arial" w:cs="Arial"/>
              <w:szCs w:val="23"/>
            </w:rPr>
            <w:t>Office of the Vice-Chancellor</w:t>
          </w:r>
        </w:p>
        <w:p w14:paraId="0C1A2D35" w14:textId="77777777" w:rsidR="0075297D" w:rsidRPr="0075297D" w:rsidRDefault="0075297D" w:rsidP="0075297D">
          <w:pPr>
            <w:pStyle w:val="Header"/>
            <w:spacing w:line="276" w:lineRule="auto"/>
            <w:rPr>
              <w:rFonts w:ascii="Arial" w:hAnsi="Arial" w:cs="Arial"/>
              <w:szCs w:val="23"/>
            </w:rPr>
          </w:pPr>
          <w:r w:rsidRPr="0075297D">
            <w:rPr>
              <w:rFonts w:ascii="Arial" w:hAnsi="Arial" w:cs="Arial"/>
              <w:szCs w:val="23"/>
            </w:rPr>
            <w:t>University of Guyana</w:t>
          </w:r>
        </w:p>
        <w:p w14:paraId="6344F915" w14:textId="77777777" w:rsidR="0075297D" w:rsidRPr="005E1B6A" w:rsidRDefault="003171E4" w:rsidP="0075297D">
          <w:pPr>
            <w:pStyle w:val="Header"/>
          </w:pPr>
          <w:hyperlink r:id="rId2" w:history="1">
            <w:r w:rsidR="0075297D" w:rsidRPr="0075297D">
              <w:rPr>
                <w:rStyle w:val="Hyperlink"/>
                <w:rFonts w:ascii="Arial" w:hAnsi="Arial" w:cs="Arial"/>
                <w:szCs w:val="23"/>
              </w:rPr>
              <w:t>oohas@uog.edu.gy</w:t>
            </w:r>
          </w:hyperlink>
          <w:r w:rsidR="0075297D" w:rsidRPr="0075297D">
            <w:rPr>
              <w:rFonts w:ascii="Arial" w:hAnsi="Arial" w:cs="Arial"/>
              <w:szCs w:val="23"/>
            </w:rPr>
            <w:t xml:space="preserve"> | </w:t>
          </w:r>
          <w:hyperlink r:id="rId3" w:history="1">
            <w:r w:rsidR="0075297D" w:rsidRPr="0075297D">
              <w:rPr>
                <w:rStyle w:val="Hyperlink"/>
                <w:rFonts w:ascii="Arial" w:hAnsi="Arial" w:cs="Arial"/>
                <w:szCs w:val="23"/>
              </w:rPr>
              <w:t>www.uog.edu.gy</w:t>
            </w:r>
          </w:hyperlink>
        </w:p>
      </w:tc>
    </w:tr>
    <w:tr w:rsidR="0075297D" w14:paraId="4565DBAE" w14:textId="77777777" w:rsidTr="00EC5190">
      <w:trPr>
        <w:trHeight w:val="209"/>
      </w:trPr>
      <w:tc>
        <w:tcPr>
          <w:tcW w:w="9350" w:type="dxa"/>
          <w:tcBorders>
            <w:top w:val="single" w:sz="4" w:space="0" w:color="auto"/>
          </w:tcBorders>
        </w:tcPr>
        <w:p w14:paraId="76CA2E79" w14:textId="77777777" w:rsidR="0075297D" w:rsidRPr="005E1B6A" w:rsidRDefault="0075297D" w:rsidP="0075297D">
          <w:pPr>
            <w:pStyle w:val="Header"/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5E1B6A">
            <w:rPr>
              <w:rFonts w:ascii="Arial" w:hAnsi="Arial" w:cs="Arial"/>
              <w:sz w:val="22"/>
              <w:szCs w:val="20"/>
            </w:rPr>
            <w:t>Document # UGCOV006</w:t>
          </w:r>
        </w:p>
      </w:tc>
    </w:tr>
  </w:tbl>
  <w:p w14:paraId="2ABE8BAA" w14:textId="77777777" w:rsidR="0075297D" w:rsidRDefault="00752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9151B6"/>
    <w:multiLevelType w:val="hybridMultilevel"/>
    <w:tmpl w:val="D8A03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FDD"/>
    <w:multiLevelType w:val="hybridMultilevel"/>
    <w:tmpl w:val="11123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D35"/>
    <w:multiLevelType w:val="hybridMultilevel"/>
    <w:tmpl w:val="6938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96C"/>
    <w:multiLevelType w:val="hybridMultilevel"/>
    <w:tmpl w:val="70DC2A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24090019" w:tentative="1">
      <w:start w:val="1"/>
      <w:numFmt w:val="lowerLetter"/>
      <w:lvlText w:val="%2."/>
      <w:lvlJc w:val="left"/>
      <w:pPr>
        <w:ind w:left="1260" w:hanging="360"/>
      </w:pPr>
    </w:lvl>
    <w:lvl w:ilvl="2" w:tplc="2409001B" w:tentative="1">
      <w:start w:val="1"/>
      <w:numFmt w:val="lowerRoman"/>
      <w:lvlText w:val="%3."/>
      <w:lvlJc w:val="right"/>
      <w:pPr>
        <w:ind w:left="1980" w:hanging="180"/>
      </w:pPr>
    </w:lvl>
    <w:lvl w:ilvl="3" w:tplc="2409000F" w:tentative="1">
      <w:start w:val="1"/>
      <w:numFmt w:val="decimal"/>
      <w:lvlText w:val="%4."/>
      <w:lvlJc w:val="left"/>
      <w:pPr>
        <w:ind w:left="2700" w:hanging="360"/>
      </w:pPr>
    </w:lvl>
    <w:lvl w:ilvl="4" w:tplc="24090019" w:tentative="1">
      <w:start w:val="1"/>
      <w:numFmt w:val="lowerLetter"/>
      <w:lvlText w:val="%5."/>
      <w:lvlJc w:val="left"/>
      <w:pPr>
        <w:ind w:left="3420" w:hanging="360"/>
      </w:pPr>
    </w:lvl>
    <w:lvl w:ilvl="5" w:tplc="2409001B" w:tentative="1">
      <w:start w:val="1"/>
      <w:numFmt w:val="lowerRoman"/>
      <w:lvlText w:val="%6."/>
      <w:lvlJc w:val="right"/>
      <w:pPr>
        <w:ind w:left="4140" w:hanging="180"/>
      </w:pPr>
    </w:lvl>
    <w:lvl w:ilvl="6" w:tplc="2409000F" w:tentative="1">
      <w:start w:val="1"/>
      <w:numFmt w:val="decimal"/>
      <w:lvlText w:val="%7."/>
      <w:lvlJc w:val="left"/>
      <w:pPr>
        <w:ind w:left="4860" w:hanging="360"/>
      </w:pPr>
    </w:lvl>
    <w:lvl w:ilvl="7" w:tplc="24090019" w:tentative="1">
      <w:start w:val="1"/>
      <w:numFmt w:val="lowerLetter"/>
      <w:lvlText w:val="%8."/>
      <w:lvlJc w:val="left"/>
      <w:pPr>
        <w:ind w:left="5580" w:hanging="360"/>
      </w:pPr>
    </w:lvl>
    <w:lvl w:ilvl="8" w:tplc="2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757737A"/>
    <w:multiLevelType w:val="hybridMultilevel"/>
    <w:tmpl w:val="A934CC7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3780A"/>
    <w:multiLevelType w:val="hybridMultilevel"/>
    <w:tmpl w:val="BEBE13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B00"/>
    <w:multiLevelType w:val="hybridMultilevel"/>
    <w:tmpl w:val="3F8E9A1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647D"/>
    <w:multiLevelType w:val="hybridMultilevel"/>
    <w:tmpl w:val="BC721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B07E7"/>
    <w:multiLevelType w:val="hybridMultilevel"/>
    <w:tmpl w:val="58F2B64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0AA4"/>
    <w:multiLevelType w:val="hybridMultilevel"/>
    <w:tmpl w:val="F2B0D6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24A4"/>
    <w:multiLevelType w:val="hybridMultilevel"/>
    <w:tmpl w:val="DBB08B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4D71"/>
    <w:multiLevelType w:val="hybridMultilevel"/>
    <w:tmpl w:val="7BA6F26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24090019" w:tentative="1">
      <w:start w:val="1"/>
      <w:numFmt w:val="lowerLetter"/>
      <w:lvlText w:val="%2."/>
      <w:lvlJc w:val="left"/>
      <w:pPr>
        <w:ind w:left="1170" w:hanging="360"/>
      </w:pPr>
    </w:lvl>
    <w:lvl w:ilvl="2" w:tplc="2409001B" w:tentative="1">
      <w:start w:val="1"/>
      <w:numFmt w:val="lowerRoman"/>
      <w:lvlText w:val="%3."/>
      <w:lvlJc w:val="right"/>
      <w:pPr>
        <w:ind w:left="1890" w:hanging="180"/>
      </w:pPr>
    </w:lvl>
    <w:lvl w:ilvl="3" w:tplc="2409000F" w:tentative="1">
      <w:start w:val="1"/>
      <w:numFmt w:val="decimal"/>
      <w:lvlText w:val="%4."/>
      <w:lvlJc w:val="left"/>
      <w:pPr>
        <w:ind w:left="2610" w:hanging="360"/>
      </w:pPr>
    </w:lvl>
    <w:lvl w:ilvl="4" w:tplc="24090019" w:tentative="1">
      <w:start w:val="1"/>
      <w:numFmt w:val="lowerLetter"/>
      <w:lvlText w:val="%5."/>
      <w:lvlJc w:val="left"/>
      <w:pPr>
        <w:ind w:left="3330" w:hanging="360"/>
      </w:pPr>
    </w:lvl>
    <w:lvl w:ilvl="5" w:tplc="2409001B" w:tentative="1">
      <w:start w:val="1"/>
      <w:numFmt w:val="lowerRoman"/>
      <w:lvlText w:val="%6."/>
      <w:lvlJc w:val="right"/>
      <w:pPr>
        <w:ind w:left="4050" w:hanging="180"/>
      </w:pPr>
    </w:lvl>
    <w:lvl w:ilvl="6" w:tplc="2409000F" w:tentative="1">
      <w:start w:val="1"/>
      <w:numFmt w:val="decimal"/>
      <w:lvlText w:val="%7."/>
      <w:lvlJc w:val="left"/>
      <w:pPr>
        <w:ind w:left="4770" w:hanging="360"/>
      </w:pPr>
    </w:lvl>
    <w:lvl w:ilvl="7" w:tplc="24090019" w:tentative="1">
      <w:start w:val="1"/>
      <w:numFmt w:val="lowerLetter"/>
      <w:lvlText w:val="%8."/>
      <w:lvlJc w:val="left"/>
      <w:pPr>
        <w:ind w:left="5490" w:hanging="360"/>
      </w:pPr>
    </w:lvl>
    <w:lvl w:ilvl="8" w:tplc="2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204450E"/>
    <w:multiLevelType w:val="hybridMultilevel"/>
    <w:tmpl w:val="B652FFA8"/>
    <w:lvl w:ilvl="0" w:tplc="2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E7C3D73"/>
    <w:multiLevelType w:val="hybridMultilevel"/>
    <w:tmpl w:val="52D4DEF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43"/>
    <w:rsid w:val="00002B95"/>
    <w:rsid w:val="00081649"/>
    <w:rsid w:val="00093C0B"/>
    <w:rsid w:val="00285BF2"/>
    <w:rsid w:val="002A60C8"/>
    <w:rsid w:val="002D1DC0"/>
    <w:rsid w:val="002D28A4"/>
    <w:rsid w:val="003171E4"/>
    <w:rsid w:val="00330FB7"/>
    <w:rsid w:val="0033628E"/>
    <w:rsid w:val="00365030"/>
    <w:rsid w:val="003A5F8B"/>
    <w:rsid w:val="00441CCF"/>
    <w:rsid w:val="00464DB1"/>
    <w:rsid w:val="00492D50"/>
    <w:rsid w:val="004F10BC"/>
    <w:rsid w:val="0051449C"/>
    <w:rsid w:val="00545E80"/>
    <w:rsid w:val="005569C2"/>
    <w:rsid w:val="005A64B8"/>
    <w:rsid w:val="005E1B6A"/>
    <w:rsid w:val="005F5375"/>
    <w:rsid w:val="006513CC"/>
    <w:rsid w:val="00653E50"/>
    <w:rsid w:val="006B6EF4"/>
    <w:rsid w:val="006C3CED"/>
    <w:rsid w:val="00705357"/>
    <w:rsid w:val="0075297D"/>
    <w:rsid w:val="007F17F3"/>
    <w:rsid w:val="008A43B6"/>
    <w:rsid w:val="008B1B6A"/>
    <w:rsid w:val="008B34C9"/>
    <w:rsid w:val="00903B18"/>
    <w:rsid w:val="00904853"/>
    <w:rsid w:val="009265D7"/>
    <w:rsid w:val="0099025A"/>
    <w:rsid w:val="00A6055B"/>
    <w:rsid w:val="00A80144"/>
    <w:rsid w:val="00A93BF6"/>
    <w:rsid w:val="00AF5E79"/>
    <w:rsid w:val="00B20BFB"/>
    <w:rsid w:val="00BB530F"/>
    <w:rsid w:val="00C0458D"/>
    <w:rsid w:val="00C14182"/>
    <w:rsid w:val="00CA61DD"/>
    <w:rsid w:val="00CF2753"/>
    <w:rsid w:val="00DE3543"/>
    <w:rsid w:val="00E30047"/>
    <w:rsid w:val="00E87415"/>
    <w:rsid w:val="00E87BC2"/>
    <w:rsid w:val="00EF3CBE"/>
    <w:rsid w:val="00F70AF5"/>
    <w:rsid w:val="00FA6F1E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DD75"/>
  <w15:chartTrackingRefBased/>
  <w15:docId w15:val="{9FE5679D-4F5E-4FB6-8435-5CCEE260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FB7"/>
    <w:rPr>
      <w:rFonts w:ascii="Times New Roman" w:hAnsi="Times New Roman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FB"/>
    <w:rPr>
      <w:rFonts w:ascii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B2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FB"/>
    <w:rPr>
      <w:rFonts w:ascii="Times New Roman" w:hAnsi="Times New Roman"/>
      <w:sz w:val="23"/>
    </w:rPr>
  </w:style>
  <w:style w:type="character" w:styleId="Hyperlink">
    <w:name w:val="Hyperlink"/>
    <w:basedOn w:val="DefaultParagraphFont"/>
    <w:uiPriority w:val="99"/>
    <w:unhideWhenUsed/>
    <w:rsid w:val="00B20B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1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4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2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8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A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g.edu.gy" TargetMode="External"/><Relationship Id="rId1" Type="http://schemas.openxmlformats.org/officeDocument/2006/relationships/hyperlink" Target="mailto:oohas@uog.edu.g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g.edu.gy" TargetMode="External"/><Relationship Id="rId2" Type="http://schemas.openxmlformats.org/officeDocument/2006/relationships/hyperlink" Target="mailto:oohas@uog.edu.gy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AB44-C11E-4AEE-A88F-6F2D802121CD}"/>
      </w:docPartPr>
      <w:docPartBody>
        <w:p w:rsidR="00CC6A8C" w:rsidRDefault="004D7F57">
          <w:r w:rsidRPr="00B77B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FF44-29FC-4F44-A26C-535242C6D9DF}"/>
      </w:docPartPr>
      <w:docPartBody>
        <w:p w:rsidR="00CC6A8C" w:rsidRDefault="004D7F57">
          <w:r w:rsidRPr="00B77B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DFE5-F25C-4062-999A-9C2E9C3B364B}"/>
      </w:docPartPr>
      <w:docPartBody>
        <w:p w:rsidR="00CC6A8C" w:rsidRDefault="004D7F57">
          <w:r w:rsidRPr="00B77B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57"/>
    <w:rsid w:val="00082AE0"/>
    <w:rsid w:val="001811A0"/>
    <w:rsid w:val="00360A5F"/>
    <w:rsid w:val="004D7F57"/>
    <w:rsid w:val="00564C3B"/>
    <w:rsid w:val="005A639B"/>
    <w:rsid w:val="00A1033B"/>
    <w:rsid w:val="00CC6A8C"/>
    <w:rsid w:val="00E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F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8942-C610-4A29-8196-3ADCCC7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e-screening questionnaire</vt:lpstr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-screening questionnaire</dc:title>
  <dc:subject/>
  <dc:creator>OOHAS Director, Olivia Parris-Bowen;DECC Interim Director, Neketa Forde;UG Broadcasting Interim Director, Dr Taijrani Rampersaud</dc:creator>
  <cp:keywords>COVID-19</cp:keywords>
  <dc:description/>
  <cp:lastModifiedBy>Jai</cp:lastModifiedBy>
  <cp:revision>2</cp:revision>
  <dcterms:created xsi:type="dcterms:W3CDTF">2022-01-09T17:35:00Z</dcterms:created>
  <dcterms:modified xsi:type="dcterms:W3CDTF">2022-01-09T17:35:00Z</dcterms:modified>
</cp:coreProperties>
</file>